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ED" w:rsidRPr="000054C9" w:rsidRDefault="00316625" w:rsidP="00CE48ED">
      <w:pPr>
        <w:wordWrap w:val="0"/>
        <w:ind w:right="-1"/>
        <w:jc w:val="right"/>
        <w:rPr>
          <w:rFonts w:ascii="標楷體" w:eastAsia="標楷體" w:hAnsi="標楷體"/>
          <w:sz w:val="24"/>
          <w:u w:val="single"/>
        </w:rPr>
      </w:pPr>
      <w:r w:rsidRPr="00597329">
        <w:rPr>
          <w:rFonts w:ascii="標楷體" w:eastAsia="標楷體" w:hAnsi="標楷體"/>
          <w:strike/>
          <w:noProof/>
          <w:color w:val="FF0000"/>
          <w:sz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05</wp:posOffset>
                </wp:positionV>
                <wp:extent cx="657225" cy="3619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AA" w:rsidRPr="00316625" w:rsidRDefault="00655FAA" w:rsidP="0031662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166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.15pt;width:5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">
                <v:textbox>
                  <w:txbxContent>
                    <w:p w:rsidR="00655FAA" w:rsidRPr="00316625" w:rsidRDefault="00655FAA" w:rsidP="00316625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16625">
                        <w:rPr>
                          <w:rFonts w:ascii="標楷體" w:eastAsia="標楷體" w:hAnsi="標楷體" w:hint="eastAsia"/>
                          <w:sz w:val="28"/>
                        </w:rPr>
                        <w:t>附件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8ED" w:rsidRPr="000054C9">
        <w:rPr>
          <w:rFonts w:ascii="標楷體" w:eastAsia="標楷體" w:hAnsi="標楷體" w:hint="eastAsia"/>
          <w:sz w:val="24"/>
        </w:rPr>
        <w:t>編號：</w:t>
      </w:r>
      <w:r w:rsidR="00CE48ED" w:rsidRPr="000054C9">
        <w:rPr>
          <w:rFonts w:ascii="標楷體" w:eastAsia="標楷體" w:hAnsi="標楷體" w:hint="eastAsia"/>
          <w:sz w:val="24"/>
          <w:u w:val="single"/>
        </w:rPr>
        <w:t xml:space="preserve">               </w:t>
      </w:r>
    </w:p>
    <w:p w:rsidR="009966B5" w:rsidRPr="000054C9" w:rsidRDefault="009966B5" w:rsidP="009966B5">
      <w:pPr>
        <w:wordWrap w:val="0"/>
        <w:ind w:right="-1"/>
        <w:jc w:val="right"/>
        <w:rPr>
          <w:rFonts w:ascii="標楷體" w:eastAsia="標楷體" w:hAnsi="標楷體"/>
          <w:sz w:val="24"/>
        </w:rPr>
      </w:pPr>
      <w:r w:rsidRPr="000054C9">
        <w:rPr>
          <w:rFonts w:ascii="標楷體" w:eastAsia="標楷體" w:hAnsi="標楷體" w:hint="eastAsia"/>
          <w:sz w:val="24"/>
        </w:rPr>
        <w:t>收件日期：</w:t>
      </w:r>
      <w:r w:rsidRPr="000054C9">
        <w:rPr>
          <w:rFonts w:ascii="標楷體" w:eastAsia="標楷體" w:hAnsi="標楷體" w:hint="eastAsia"/>
          <w:sz w:val="24"/>
          <w:u w:val="single"/>
        </w:rPr>
        <w:t xml:space="preserve">               </w:t>
      </w:r>
    </w:p>
    <w:p w:rsidR="00CE48ED" w:rsidRPr="009D0C2B" w:rsidRDefault="00296A7B" w:rsidP="00FB2CDE">
      <w:pPr>
        <w:ind w:leftChars="-129" w:left="-284"/>
        <w:jc w:val="right"/>
        <w:rPr>
          <w:rFonts w:ascii="標楷體" w:eastAsia="標楷體" w:hAnsi="標楷體"/>
          <w:b/>
          <w:sz w:val="24"/>
        </w:rPr>
      </w:pPr>
      <w:r w:rsidRPr="00D61223">
        <w:rPr>
          <w:rFonts w:ascii="標楷體" w:eastAsia="標楷體" w:hAnsi="標楷體" w:hint="eastAsia"/>
          <w:b/>
          <w:color w:val="FF0000"/>
        </w:rPr>
        <w:t>請</w:t>
      </w:r>
      <w:r w:rsidR="00FB2CDE" w:rsidRPr="00D61223">
        <w:rPr>
          <w:rFonts w:ascii="標楷體" w:eastAsia="標楷體" w:hAnsi="標楷體" w:hint="eastAsia"/>
          <w:b/>
          <w:color w:val="FF0000"/>
        </w:rPr>
        <w:t>雙面</w:t>
      </w:r>
      <w:r w:rsidRPr="00D61223">
        <w:rPr>
          <w:rFonts w:ascii="標楷體" w:eastAsia="標楷體" w:hAnsi="標楷體" w:hint="eastAsia"/>
          <w:b/>
          <w:color w:val="FF0000"/>
        </w:rPr>
        <w:t>列印</w:t>
      </w:r>
      <w:r w:rsidR="00FB2CDE" w:rsidRPr="00D61223">
        <w:rPr>
          <w:rFonts w:ascii="標楷體" w:eastAsia="標楷體" w:hAnsi="標楷體" w:hint="eastAsia"/>
          <w:b/>
          <w:color w:val="FF0000"/>
        </w:rPr>
        <w:t>(</w:t>
      </w:r>
      <w:r w:rsidRPr="00D61223">
        <w:rPr>
          <w:rFonts w:ascii="標楷體" w:eastAsia="標楷體" w:hAnsi="標楷體" w:hint="eastAsia"/>
          <w:b/>
          <w:color w:val="FF0000"/>
        </w:rPr>
        <w:t>正反面</w:t>
      </w:r>
      <w:r w:rsidR="00FB2CDE" w:rsidRPr="00D61223">
        <w:rPr>
          <w:rFonts w:ascii="標楷體" w:eastAsia="標楷體" w:hAnsi="標楷體" w:hint="eastAsia"/>
          <w:b/>
          <w:color w:val="FF0000"/>
        </w:rPr>
        <w:t>)</w:t>
      </w:r>
      <w:r w:rsidR="00FB2CDE" w:rsidRPr="009D0C2B">
        <w:rPr>
          <w:rFonts w:ascii="標楷體" w:eastAsia="標楷體" w:hAnsi="標楷體" w:hint="eastAsia"/>
          <w:b/>
          <w:sz w:val="24"/>
        </w:rPr>
        <w:t xml:space="preserve">                     </w:t>
      </w:r>
      <w:r w:rsidRPr="009D0C2B">
        <w:rPr>
          <w:rFonts w:ascii="標楷體" w:eastAsia="標楷體" w:hAnsi="標楷體" w:hint="eastAsia"/>
          <w:b/>
          <w:sz w:val="24"/>
        </w:rPr>
        <w:t xml:space="preserve">                                </w:t>
      </w:r>
      <w:r w:rsidR="00CE48ED" w:rsidRPr="00D61223">
        <w:rPr>
          <w:rFonts w:ascii="標楷體" w:eastAsia="標楷體" w:hAnsi="標楷體" w:hint="eastAsia"/>
          <w:b/>
          <w:color w:val="FF0000"/>
        </w:rPr>
        <w:t>此由學務處填寫</w:t>
      </w: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1985"/>
        <w:gridCol w:w="992"/>
        <w:gridCol w:w="142"/>
        <w:gridCol w:w="1984"/>
        <w:gridCol w:w="993"/>
        <w:gridCol w:w="688"/>
        <w:gridCol w:w="304"/>
        <w:gridCol w:w="1276"/>
        <w:gridCol w:w="2410"/>
      </w:tblGrid>
      <w:tr w:rsidR="000054C9" w:rsidRPr="000054C9" w:rsidTr="00972B0F">
        <w:trPr>
          <w:trHeight w:val="758"/>
          <w:jc w:val="center"/>
        </w:trPr>
        <w:tc>
          <w:tcPr>
            <w:tcW w:w="10774" w:type="dxa"/>
            <w:gridSpan w:val="9"/>
            <w:tcBorders>
              <w:top w:val="nil"/>
              <w:left w:val="nil"/>
              <w:right w:val="nil"/>
            </w:tcBorders>
          </w:tcPr>
          <w:p w:rsidR="00831E76" w:rsidRPr="000054C9" w:rsidRDefault="00CE48ED" w:rsidP="00831E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bookmarkStart w:id="0" w:name="_GoBack"/>
            <w:r w:rsidRPr="000054C9">
              <w:rPr>
                <w:rFonts w:ascii="標楷體" w:eastAsia="標楷體" w:hAnsi="標楷體"/>
                <w:b/>
                <w:sz w:val="36"/>
              </w:rPr>
              <w:t>國立體育大學</w:t>
            </w:r>
            <w:r w:rsidR="00935677" w:rsidRPr="000054C9">
              <w:rPr>
                <w:rFonts w:ascii="標楷體" w:eastAsia="標楷體" w:hAnsi="標楷體" w:hint="eastAsia"/>
                <w:b/>
                <w:sz w:val="36"/>
              </w:rPr>
              <w:t>超跑生</w:t>
            </w:r>
          </w:p>
          <w:p w:rsidR="00CE48ED" w:rsidRPr="000054C9" w:rsidRDefault="00F55878" w:rsidP="00831E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054C9">
              <w:rPr>
                <w:rFonts w:ascii="標楷體" w:eastAsia="標楷體" w:hAnsi="標楷體" w:hint="eastAsia"/>
                <w:b/>
                <w:sz w:val="36"/>
                <w:szCs w:val="24"/>
              </w:rPr>
              <w:t>學習輔導助學金補助</w:t>
            </w:r>
            <w:r w:rsidRPr="000054C9">
              <w:rPr>
                <w:rFonts w:ascii="標楷體" w:eastAsia="標楷體" w:hAnsi="標楷體"/>
                <w:b/>
                <w:sz w:val="36"/>
                <w:szCs w:val="24"/>
              </w:rPr>
              <w:t>申請</w:t>
            </w:r>
            <w:r w:rsidRPr="000054C9">
              <w:rPr>
                <w:rFonts w:ascii="標楷體" w:eastAsia="標楷體" w:hAnsi="標楷體" w:hint="eastAsia"/>
                <w:b/>
                <w:sz w:val="36"/>
                <w:szCs w:val="24"/>
              </w:rPr>
              <w:t>表</w:t>
            </w:r>
            <w:bookmarkEnd w:id="0"/>
          </w:p>
        </w:tc>
      </w:tr>
      <w:tr w:rsidR="000054C9" w:rsidRPr="000054C9" w:rsidTr="000319F6">
        <w:trPr>
          <w:trHeight w:val="485"/>
          <w:jc w:val="center"/>
        </w:trPr>
        <w:tc>
          <w:tcPr>
            <w:tcW w:w="5103" w:type="dxa"/>
            <w:gridSpan w:val="4"/>
          </w:tcPr>
          <w:p w:rsidR="0047455A" w:rsidRPr="000054C9" w:rsidRDefault="00D61223" w:rsidP="00831E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pacing w:val="-24"/>
                <w:sz w:val="28"/>
              </w:rPr>
              <w:t xml:space="preserve">108  </w:t>
            </w:r>
            <w:r w:rsidR="0047455A" w:rsidRPr="000054C9">
              <w:rPr>
                <w:rFonts w:ascii="標楷體" w:eastAsia="標楷體" w:hAnsi="標楷體"/>
                <w:b/>
                <w:spacing w:val="-24"/>
                <w:sz w:val="28"/>
              </w:rPr>
              <w:t>學</w:t>
            </w:r>
            <w:r w:rsidR="0047455A" w:rsidRPr="000054C9">
              <w:rPr>
                <w:rFonts w:ascii="標楷體" w:eastAsia="標楷體" w:hAnsi="標楷體"/>
                <w:b/>
                <w:spacing w:val="-22"/>
                <w:sz w:val="28"/>
              </w:rPr>
              <w:t>年</w:t>
            </w:r>
            <w:r w:rsidR="0047455A" w:rsidRPr="000054C9">
              <w:rPr>
                <w:rFonts w:ascii="標楷體" w:eastAsia="標楷體" w:hAnsi="標楷體"/>
                <w:b/>
                <w:spacing w:val="-24"/>
                <w:sz w:val="28"/>
              </w:rPr>
              <w:t>度</w:t>
            </w:r>
            <w:r w:rsidR="0047455A" w:rsidRPr="000054C9">
              <w:rPr>
                <w:rFonts w:ascii="標楷體" w:eastAsia="標楷體" w:hAnsi="標楷體"/>
                <w:b/>
                <w:sz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2 </w:t>
            </w:r>
            <w:r w:rsidR="0047455A" w:rsidRPr="000054C9">
              <w:rPr>
                <w:rFonts w:ascii="標楷體" w:eastAsia="標楷體" w:hAnsi="標楷體"/>
                <w:b/>
                <w:spacing w:val="-24"/>
                <w:sz w:val="28"/>
              </w:rPr>
              <w:t>學期</w:t>
            </w:r>
          </w:p>
        </w:tc>
        <w:tc>
          <w:tcPr>
            <w:tcW w:w="1681" w:type="dxa"/>
            <w:gridSpan w:val="2"/>
          </w:tcPr>
          <w:p w:rsidR="0047455A" w:rsidRPr="000054C9" w:rsidRDefault="0047455A" w:rsidP="00831E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bdr w:val="single" w:sz="4" w:space="0" w:color="auto"/>
              </w:rPr>
            </w:pPr>
            <w:r w:rsidRPr="000054C9">
              <w:rPr>
                <w:rFonts w:ascii="標楷體" w:eastAsia="標楷體" w:hAnsi="標楷體"/>
                <w:sz w:val="24"/>
                <w:szCs w:val="24"/>
              </w:rPr>
              <w:t>系(所)年級</w:t>
            </w:r>
          </w:p>
        </w:tc>
        <w:tc>
          <w:tcPr>
            <w:tcW w:w="3990" w:type="dxa"/>
            <w:gridSpan w:val="3"/>
          </w:tcPr>
          <w:p w:rsidR="0047455A" w:rsidRPr="000054C9" w:rsidRDefault="0047455A" w:rsidP="00831E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bdr w:val="single" w:sz="4" w:space="0" w:color="auto"/>
              </w:rPr>
            </w:pPr>
          </w:p>
        </w:tc>
      </w:tr>
      <w:tr w:rsidR="000054C9" w:rsidRPr="000054C9" w:rsidTr="00972B0F">
        <w:trPr>
          <w:trHeight w:val="456"/>
          <w:jc w:val="center"/>
        </w:trPr>
        <w:tc>
          <w:tcPr>
            <w:tcW w:w="1985" w:type="dxa"/>
            <w:vAlign w:val="center"/>
          </w:tcPr>
          <w:p w:rsidR="00CE48ED" w:rsidRPr="000054C9" w:rsidRDefault="00CE48ED" w:rsidP="00860A7A">
            <w:pPr>
              <w:pStyle w:val="TableParagraph"/>
              <w:spacing w:before="60" w:line="24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/>
                <w:sz w:val="24"/>
                <w:szCs w:val="24"/>
              </w:rPr>
              <w:t>學生姓名</w:t>
            </w:r>
          </w:p>
        </w:tc>
        <w:tc>
          <w:tcPr>
            <w:tcW w:w="3118" w:type="dxa"/>
            <w:gridSpan w:val="3"/>
            <w:vAlign w:val="center"/>
          </w:tcPr>
          <w:p w:rsidR="00CE48ED" w:rsidRPr="000054C9" w:rsidRDefault="00CE48ED" w:rsidP="00860A7A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CE48ED" w:rsidRPr="000054C9" w:rsidRDefault="00CE48ED" w:rsidP="00860A7A">
            <w:pPr>
              <w:pStyle w:val="TableParagraph"/>
              <w:spacing w:before="96" w:line="24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/>
                <w:sz w:val="24"/>
                <w:szCs w:val="24"/>
              </w:rPr>
              <w:t>學號</w:t>
            </w:r>
          </w:p>
        </w:tc>
        <w:tc>
          <w:tcPr>
            <w:tcW w:w="3990" w:type="dxa"/>
            <w:gridSpan w:val="3"/>
            <w:vAlign w:val="center"/>
          </w:tcPr>
          <w:p w:rsidR="00CE48ED" w:rsidRPr="000054C9" w:rsidRDefault="00CE48ED" w:rsidP="00860A7A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054C9" w:rsidRPr="000054C9" w:rsidTr="00972B0F">
        <w:trPr>
          <w:trHeight w:val="406"/>
          <w:jc w:val="center"/>
        </w:trPr>
        <w:tc>
          <w:tcPr>
            <w:tcW w:w="1985" w:type="dxa"/>
            <w:vAlign w:val="center"/>
          </w:tcPr>
          <w:p w:rsidR="00CE48ED" w:rsidRPr="000054C9" w:rsidRDefault="0047455A" w:rsidP="00860A7A">
            <w:pPr>
              <w:pStyle w:val="TableParagraph"/>
              <w:spacing w:before="90" w:line="24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3118" w:type="dxa"/>
            <w:gridSpan w:val="3"/>
            <w:vAlign w:val="center"/>
          </w:tcPr>
          <w:p w:rsidR="00CE48ED" w:rsidRPr="000054C9" w:rsidRDefault="00CE48ED" w:rsidP="00860A7A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CE48ED" w:rsidRPr="000054C9" w:rsidRDefault="0047455A" w:rsidP="00860A7A">
            <w:pPr>
              <w:pStyle w:val="TableParagraph"/>
              <w:spacing w:before="96" w:line="24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 w:hint="eastAsia"/>
                <w:sz w:val="24"/>
                <w:szCs w:val="24"/>
              </w:rPr>
              <w:t>E-</w:t>
            </w:r>
            <w:r w:rsidRPr="000054C9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3990" w:type="dxa"/>
            <w:gridSpan w:val="3"/>
            <w:vAlign w:val="center"/>
          </w:tcPr>
          <w:p w:rsidR="00CE48ED" w:rsidRPr="000054C9" w:rsidRDefault="00CE48ED" w:rsidP="00860A7A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6BCC" w:rsidRPr="000054C9" w:rsidTr="00AD6663">
        <w:trPr>
          <w:trHeight w:val="2244"/>
          <w:jc w:val="center"/>
        </w:trPr>
        <w:tc>
          <w:tcPr>
            <w:tcW w:w="1985" w:type="dxa"/>
            <w:vAlign w:val="center"/>
          </w:tcPr>
          <w:p w:rsidR="00EE6BCC" w:rsidRPr="000054C9" w:rsidRDefault="00EE6BCC" w:rsidP="00860A7A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 w:hint="eastAsia"/>
                <w:sz w:val="24"/>
                <w:szCs w:val="24"/>
              </w:rPr>
              <w:t>補助身分</w:t>
            </w:r>
          </w:p>
          <w:p w:rsidR="00EE6BCC" w:rsidRPr="000054C9" w:rsidRDefault="00EE6BCC" w:rsidP="001B7E43">
            <w:pPr>
              <w:pStyle w:val="TableParagraph"/>
              <w:spacing w:line="300" w:lineRule="exact"/>
              <w:ind w:leftChars="-47" w:left="-103" w:rightChars="-30" w:right="-6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 w:hint="eastAsia"/>
                <w:szCs w:val="24"/>
              </w:rPr>
              <w:t>(</w:t>
            </w:r>
            <w:r w:rsidR="00587782" w:rsidRPr="001A4C9C">
              <w:rPr>
                <w:rFonts w:ascii="標楷體" w:eastAsia="標楷體" w:hAnsi="標楷體" w:hint="eastAsia"/>
                <w:szCs w:val="24"/>
              </w:rPr>
              <w:t>可複選</w:t>
            </w:r>
            <w:r w:rsidRPr="000054C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789" w:type="dxa"/>
            <w:gridSpan w:val="8"/>
            <w:vAlign w:val="center"/>
          </w:tcPr>
          <w:p w:rsidR="00EE6BCC" w:rsidRPr="00D61223" w:rsidRDefault="00EE6BCC" w:rsidP="00860A7A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1.低收入戶學生</w:t>
            </w:r>
          </w:p>
          <w:p w:rsidR="00EE6BCC" w:rsidRPr="00D61223" w:rsidRDefault="00EE6BCC" w:rsidP="00860A7A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2.中低收入戶學生</w:t>
            </w:r>
          </w:p>
          <w:p w:rsidR="00EE6BCC" w:rsidRPr="00D61223" w:rsidRDefault="00EE6BCC" w:rsidP="00860A7A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3.特殊境遇家庭子女或孫子女</w:t>
            </w:r>
          </w:p>
          <w:p w:rsidR="00EE6BCC" w:rsidRPr="00D61223" w:rsidRDefault="00EE6BCC" w:rsidP="00EE6BCC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9D0C2B" w:rsidRPr="00D61223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D61223">
              <w:rPr>
                <w:rFonts w:ascii="標楷體" w:eastAsia="標楷體" w:hAnsi="標楷體"/>
                <w:w w:val="95"/>
                <w:sz w:val="24"/>
                <w:szCs w:val="24"/>
              </w:rPr>
              <w:t>身心障礙學生及身心障礙人士子女</w:t>
            </w:r>
          </w:p>
          <w:p w:rsidR="00EE6BCC" w:rsidRPr="00D61223" w:rsidRDefault="009D0C2B" w:rsidP="00EE6BCC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EE6BCC" w:rsidRPr="00D61223">
              <w:rPr>
                <w:rFonts w:ascii="標楷體" w:eastAsia="標楷體" w:hAnsi="標楷體" w:hint="eastAsia"/>
                <w:sz w:val="24"/>
                <w:szCs w:val="24"/>
              </w:rPr>
              <w:t>符合</w:t>
            </w:r>
            <w:r w:rsidR="00EE6BCC" w:rsidRPr="00D61223">
              <w:rPr>
                <w:rFonts w:ascii="標楷體" w:eastAsia="標楷體" w:hAnsi="標楷體"/>
                <w:sz w:val="24"/>
                <w:szCs w:val="24"/>
              </w:rPr>
              <w:t>獲教育部弱勢助學金補助學生</w:t>
            </w:r>
          </w:p>
          <w:p w:rsidR="009D0C2B" w:rsidRPr="00D61223" w:rsidRDefault="009D0C2B" w:rsidP="00620FB1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6.</w:t>
            </w:r>
            <w:r w:rsidR="00620FB1" w:rsidRPr="00D61223">
              <w:rPr>
                <w:rFonts w:ascii="標楷體" w:eastAsia="標楷體" w:hAnsi="標楷體" w:hint="eastAsia"/>
                <w:sz w:val="24"/>
                <w:szCs w:val="24"/>
              </w:rPr>
              <w:t>一年內</w:t>
            </w:r>
            <w:r w:rsidRPr="00D61223">
              <w:rPr>
                <w:rFonts w:ascii="標楷體" w:eastAsia="標楷體" w:hAnsi="標楷體"/>
                <w:sz w:val="24"/>
                <w:szCs w:val="24"/>
              </w:rPr>
              <w:t>家庭突遭變故者</w:t>
            </w:r>
          </w:p>
        </w:tc>
      </w:tr>
      <w:tr w:rsidR="000054C9" w:rsidRPr="000054C9" w:rsidTr="00AD6663">
        <w:trPr>
          <w:trHeight w:val="1409"/>
          <w:jc w:val="center"/>
        </w:trPr>
        <w:tc>
          <w:tcPr>
            <w:tcW w:w="1985" w:type="dxa"/>
            <w:vAlign w:val="center"/>
          </w:tcPr>
          <w:p w:rsidR="00316625" w:rsidRPr="000054C9" w:rsidRDefault="00316625" w:rsidP="00860A7A">
            <w:pPr>
              <w:pStyle w:val="TableParagraph"/>
              <w:spacing w:line="30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54C9">
              <w:rPr>
                <w:rFonts w:ascii="標楷體" w:eastAsia="標楷體" w:hAnsi="標楷體"/>
                <w:sz w:val="24"/>
                <w:szCs w:val="24"/>
              </w:rPr>
              <w:t>檢附資料</w:t>
            </w:r>
          </w:p>
        </w:tc>
        <w:tc>
          <w:tcPr>
            <w:tcW w:w="8789" w:type="dxa"/>
            <w:gridSpan w:val="8"/>
            <w:vAlign w:val="center"/>
          </w:tcPr>
          <w:p w:rsidR="008429FE" w:rsidRPr="00D61223" w:rsidRDefault="008429FE" w:rsidP="00860A7A">
            <w:pPr>
              <w:pStyle w:val="TableParagraph"/>
              <w:spacing w:before="37" w:line="300" w:lineRule="exact"/>
              <w:ind w:leftChars="11" w:left="24" w:right="28" w:firstLine="1"/>
              <w:jc w:val="both"/>
              <w:rPr>
                <w:rFonts w:ascii="標楷體" w:eastAsia="標楷體" w:hAnsi="標楷體"/>
                <w:spacing w:val="-9"/>
                <w:w w:val="95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pacing w:val="-9"/>
                <w:w w:val="95"/>
                <w:sz w:val="24"/>
                <w:szCs w:val="24"/>
              </w:rPr>
              <w:t>□</w:t>
            </w:r>
            <w:r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學生證影本(需蓋有當學期註冊章，請浮貼於本申請表背面)</w:t>
            </w:r>
          </w:p>
          <w:p w:rsidR="00316625" w:rsidRPr="00D61223" w:rsidRDefault="00316625" w:rsidP="00860A7A">
            <w:pPr>
              <w:pStyle w:val="TableParagraph"/>
              <w:spacing w:before="37" w:line="300" w:lineRule="exact"/>
              <w:ind w:leftChars="11" w:left="24" w:right="28" w:firstLine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pacing w:val="-9"/>
                <w:w w:val="95"/>
                <w:sz w:val="24"/>
                <w:szCs w:val="24"/>
              </w:rPr>
              <w:t>□</w:t>
            </w:r>
            <w:r w:rsidR="00F55878" w:rsidRPr="00D61223">
              <w:rPr>
                <w:rFonts w:ascii="標楷體" w:eastAsia="標楷體" w:hAnsi="標楷體"/>
                <w:spacing w:val="-9"/>
                <w:w w:val="95"/>
                <w:sz w:val="24"/>
                <w:szCs w:val="24"/>
              </w:rPr>
              <w:t>國立體育大學超跑生學習輔導助學實施要點</w:t>
            </w:r>
            <w:r w:rsidR="00F55878"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第</w:t>
            </w:r>
            <w:r w:rsidR="005C3FD4"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四點</w:t>
            </w:r>
            <w:r w:rsidR="00D76523"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第</w:t>
            </w:r>
            <w:r w:rsidR="00F85828"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三</w:t>
            </w:r>
            <w:r w:rsidR="00F55878" w:rsidRPr="00D61223">
              <w:rPr>
                <w:rFonts w:ascii="標楷體" w:eastAsia="標楷體" w:hAnsi="標楷體" w:hint="eastAsia"/>
                <w:spacing w:val="-9"/>
                <w:w w:val="95"/>
                <w:sz w:val="24"/>
                <w:szCs w:val="24"/>
              </w:rPr>
              <w:t>款之</w:t>
            </w:r>
            <w:r w:rsidRPr="00D61223">
              <w:rPr>
                <w:rFonts w:ascii="標楷體" w:eastAsia="標楷體" w:hAnsi="標楷體"/>
                <w:spacing w:val="-9"/>
                <w:w w:val="95"/>
                <w:sz w:val="24"/>
                <w:szCs w:val="24"/>
              </w:rPr>
              <w:t>身分證明文件</w:t>
            </w:r>
          </w:p>
          <w:p w:rsidR="00316625" w:rsidRPr="00D61223" w:rsidRDefault="00316625" w:rsidP="00860A7A">
            <w:pPr>
              <w:pStyle w:val="TableParagraph"/>
              <w:spacing w:line="300" w:lineRule="exact"/>
              <w:ind w:leftChars="11" w:left="24" w:right="28" w:firstLine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匯款帳戶</w:t>
            </w:r>
            <w:r w:rsidR="00673CE8" w:rsidRPr="00D61223">
              <w:rPr>
                <w:rFonts w:ascii="標楷體" w:eastAsia="標楷體" w:hAnsi="標楷體" w:hint="eastAsia"/>
                <w:sz w:val="24"/>
                <w:szCs w:val="24"/>
              </w:rPr>
              <w:t>資料</w:t>
            </w:r>
            <w:r w:rsidRPr="00D61223">
              <w:rPr>
                <w:rFonts w:ascii="標楷體" w:eastAsia="標楷體" w:hAnsi="標楷體"/>
                <w:sz w:val="24"/>
                <w:szCs w:val="24"/>
              </w:rPr>
              <w:t>(郵局或第一銀行為佳</w:t>
            </w:r>
            <w:r w:rsidR="00860A7A" w:rsidRPr="00D6122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1B7E43" w:rsidRPr="00D61223" w:rsidRDefault="00F55878" w:rsidP="00050FEE">
            <w:pPr>
              <w:pStyle w:val="TableParagraph"/>
              <w:spacing w:line="300" w:lineRule="exact"/>
              <w:ind w:leftChars="11" w:left="24" w:right="28" w:firstLine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□歷年成績單</w:t>
            </w:r>
            <w:r w:rsidR="00593C16" w:rsidRPr="00D61223">
              <w:rPr>
                <w:rFonts w:ascii="標楷體" w:eastAsia="標楷體" w:hAnsi="標楷體" w:hint="eastAsia"/>
                <w:sz w:val="24"/>
                <w:szCs w:val="24"/>
              </w:rPr>
              <w:t>正本</w:t>
            </w:r>
            <w:r w:rsidR="001B7E43" w:rsidRPr="00D61223">
              <w:rPr>
                <w:rFonts w:ascii="標楷體" w:eastAsia="標楷體" w:hAnsi="標楷體" w:hint="eastAsia"/>
                <w:sz w:val="24"/>
                <w:szCs w:val="24"/>
              </w:rPr>
              <w:t xml:space="preserve">/ </w:t>
            </w:r>
            <w:r w:rsidR="001B7E43" w:rsidRPr="00D61223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1B7E43" w:rsidRPr="00D61223">
              <w:rPr>
                <w:rFonts w:ascii="標楷體" w:eastAsia="標楷體" w:hAnsi="標楷體" w:hint="eastAsia"/>
                <w:sz w:val="24"/>
                <w:szCs w:val="24"/>
              </w:rPr>
              <w:t>新生免附</w:t>
            </w:r>
          </w:p>
        </w:tc>
      </w:tr>
      <w:tr w:rsidR="009D0C2B" w:rsidRPr="009D0C2B" w:rsidTr="00AD6663">
        <w:trPr>
          <w:trHeight w:val="501"/>
          <w:jc w:val="center"/>
        </w:trPr>
        <w:tc>
          <w:tcPr>
            <w:tcW w:w="1985" w:type="dxa"/>
            <w:vMerge w:val="restart"/>
            <w:vAlign w:val="center"/>
          </w:tcPr>
          <w:p w:rsidR="001424D6" w:rsidRPr="009D0C2B" w:rsidRDefault="001424D6" w:rsidP="001424D6">
            <w:pPr>
              <w:pStyle w:val="TableParagraph"/>
              <w:spacing w:before="90" w:line="24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4"/>
                <w:szCs w:val="24"/>
              </w:rPr>
              <w:t>匯款資料</w:t>
            </w:r>
          </w:p>
          <w:p w:rsidR="001424D6" w:rsidRPr="009D0C2B" w:rsidRDefault="001424D6" w:rsidP="001424D6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Cs w:val="24"/>
              </w:rPr>
              <w:t>(請擇一金融機構勾選及填寫</w:t>
            </w:r>
            <w:r w:rsidR="00AD6663" w:rsidRPr="009D0C2B">
              <w:rPr>
                <w:rFonts w:ascii="標楷體" w:eastAsia="標楷體" w:hAnsi="標楷體" w:hint="eastAsia"/>
                <w:szCs w:val="24"/>
              </w:rPr>
              <w:t>，並以已提供學校之帳戶資料為主</w:t>
            </w:r>
            <w:r w:rsidRPr="009D0C2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424D6" w:rsidRPr="00D61223" w:rsidRDefault="001424D6" w:rsidP="001424D6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□郵局</w:t>
            </w:r>
          </w:p>
        </w:tc>
        <w:tc>
          <w:tcPr>
            <w:tcW w:w="7797" w:type="dxa"/>
            <w:gridSpan w:val="7"/>
            <w:vAlign w:val="center"/>
          </w:tcPr>
          <w:p w:rsidR="001424D6" w:rsidRPr="00D61223" w:rsidRDefault="001424D6" w:rsidP="001424D6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帳號(共14碼)：</w:t>
            </w:r>
          </w:p>
        </w:tc>
      </w:tr>
      <w:tr w:rsidR="009D0C2B" w:rsidRPr="009D0C2B" w:rsidTr="00AD6663">
        <w:trPr>
          <w:trHeight w:val="849"/>
          <w:jc w:val="center"/>
        </w:trPr>
        <w:tc>
          <w:tcPr>
            <w:tcW w:w="1985" w:type="dxa"/>
            <w:vMerge/>
            <w:vAlign w:val="center"/>
          </w:tcPr>
          <w:p w:rsidR="001424D6" w:rsidRPr="009D0C2B" w:rsidRDefault="001424D6" w:rsidP="001424D6">
            <w:pPr>
              <w:pStyle w:val="TableParagraph"/>
              <w:spacing w:line="30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24D6" w:rsidRPr="00D61223" w:rsidRDefault="001424D6" w:rsidP="001424D6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□銀行</w:t>
            </w:r>
          </w:p>
        </w:tc>
        <w:tc>
          <w:tcPr>
            <w:tcW w:w="3119" w:type="dxa"/>
            <w:gridSpan w:val="3"/>
            <w:tcBorders>
              <w:right w:val="nil"/>
            </w:tcBorders>
            <w:vAlign w:val="center"/>
          </w:tcPr>
          <w:p w:rsidR="001424D6" w:rsidRPr="00D61223" w:rsidRDefault="001424D6" w:rsidP="001424D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銀行名稱：</w:t>
            </w:r>
            <w:r w:rsidRPr="00D6122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1424D6" w:rsidRPr="00D61223" w:rsidRDefault="001424D6" w:rsidP="001424D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帳號：</w:t>
            </w:r>
          </w:p>
        </w:tc>
        <w:tc>
          <w:tcPr>
            <w:tcW w:w="4678" w:type="dxa"/>
            <w:gridSpan w:val="4"/>
            <w:tcBorders>
              <w:left w:val="nil"/>
            </w:tcBorders>
            <w:vAlign w:val="center"/>
          </w:tcPr>
          <w:p w:rsidR="001424D6" w:rsidRPr="00D61223" w:rsidRDefault="001424D6" w:rsidP="001424D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分行名稱：</w:t>
            </w:r>
          </w:p>
          <w:p w:rsidR="001424D6" w:rsidRPr="00D61223" w:rsidRDefault="001424D6" w:rsidP="001424D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0C2B" w:rsidRPr="009D0C2B" w:rsidTr="00AD6663">
        <w:trPr>
          <w:trHeight w:val="563"/>
          <w:jc w:val="center"/>
        </w:trPr>
        <w:tc>
          <w:tcPr>
            <w:tcW w:w="1985" w:type="dxa"/>
            <w:vMerge/>
            <w:vAlign w:val="center"/>
          </w:tcPr>
          <w:p w:rsidR="001424D6" w:rsidRPr="009D0C2B" w:rsidRDefault="001424D6" w:rsidP="00655FAA">
            <w:pPr>
              <w:pStyle w:val="TableParagraph"/>
              <w:spacing w:line="300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vAlign w:val="center"/>
          </w:tcPr>
          <w:p w:rsidR="001424D6" w:rsidRPr="00D61223" w:rsidRDefault="001424D6" w:rsidP="00BB42C0">
            <w:pPr>
              <w:spacing w:line="400" w:lineRule="exact"/>
              <w:ind w:rightChars="-48" w:right="-106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cs="新細明體"/>
              </w:rPr>
              <w:t>□本人確</w:t>
            </w:r>
            <w:r w:rsidRPr="00D61223">
              <w:rPr>
                <w:rFonts w:ascii="標楷體" w:eastAsia="標楷體" w:hAnsi="標楷體" w:cs="新細明體" w:hint="eastAsia"/>
              </w:rPr>
              <w:t>認</w:t>
            </w:r>
            <w:hyperlink r:id="rId8" w:history="1">
              <w:r w:rsidRPr="00D61223">
                <w:rPr>
                  <w:rStyle w:val="af2"/>
                  <w:rFonts w:ascii="標楷體" w:eastAsia="標楷體" w:hAnsi="標楷體" w:cs="新細明體" w:hint="eastAsia"/>
                  <w:b/>
                  <w:color w:val="auto"/>
                </w:rPr>
                <w:t>學校系統</w:t>
              </w:r>
            </w:hyperlink>
            <w:r w:rsidRPr="00D61223">
              <w:rPr>
                <w:rFonts w:ascii="標楷體" w:eastAsia="標楷體" w:hAnsi="標楷體" w:cs="新細明體"/>
              </w:rPr>
              <w:t>已有本人</w:t>
            </w:r>
            <w:r w:rsidR="00FB2CDE" w:rsidRPr="00D61223">
              <w:rPr>
                <w:rFonts w:ascii="標楷體" w:eastAsia="標楷體" w:hAnsi="標楷體" w:cs="新細明體" w:hint="eastAsia"/>
              </w:rPr>
              <w:t>金融</w:t>
            </w:r>
            <w:r w:rsidRPr="00D61223">
              <w:rPr>
                <w:rFonts w:ascii="標楷體" w:eastAsia="標楷體" w:hAnsi="標楷體" w:cs="新細明體"/>
              </w:rPr>
              <w:t>帳戶且無</w:t>
            </w:r>
            <w:r w:rsidRPr="00D61223">
              <w:rPr>
                <w:rFonts w:ascii="標楷體" w:eastAsia="標楷體" w:hAnsi="標楷體" w:cs="新細明體" w:hint="eastAsia"/>
              </w:rPr>
              <w:t>須更動。</w:t>
            </w:r>
          </w:p>
        </w:tc>
      </w:tr>
      <w:tr w:rsidR="009D0C2B" w:rsidRPr="009D0C2B" w:rsidTr="00AD6663">
        <w:trPr>
          <w:trHeight w:val="2310"/>
          <w:jc w:val="center"/>
        </w:trPr>
        <w:tc>
          <w:tcPr>
            <w:tcW w:w="1985" w:type="dxa"/>
          </w:tcPr>
          <w:p w:rsidR="00316625" w:rsidRPr="009D0C2B" w:rsidRDefault="00316625" w:rsidP="00316625">
            <w:pPr>
              <w:pStyle w:val="TableParagraph"/>
              <w:spacing w:before="39" w:line="400" w:lineRule="exact"/>
              <w:ind w:left="108" w:right="17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/>
                <w:sz w:val="24"/>
                <w:szCs w:val="24"/>
              </w:rPr>
              <w:t>參與</w:t>
            </w:r>
            <w:r w:rsidR="001379B3" w:rsidRPr="009D0C2B"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Pr="009D0C2B">
              <w:rPr>
                <w:rFonts w:ascii="標楷體" w:eastAsia="標楷體" w:hAnsi="標楷體"/>
                <w:sz w:val="24"/>
                <w:szCs w:val="24"/>
              </w:rPr>
              <w:t>輔導助學守則及切結</w:t>
            </w:r>
          </w:p>
        </w:tc>
        <w:tc>
          <w:tcPr>
            <w:tcW w:w="8789" w:type="dxa"/>
            <w:gridSpan w:val="8"/>
            <w:vAlign w:val="center"/>
          </w:tcPr>
          <w:p w:rsidR="00316625" w:rsidRPr="00D61223" w:rsidRDefault="00316625" w:rsidP="00316625">
            <w:pPr>
              <w:pStyle w:val="TableParagraph"/>
              <w:spacing w:before="37"/>
              <w:ind w:left="449" w:right="28" w:hangingChars="187" w:hanging="44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/>
                <w:sz w:val="24"/>
                <w:szCs w:val="24"/>
              </w:rPr>
              <w:t>一、本人保證上述身分別之證明文件或事實陳述無任何偽造及隱瞞，若非事實願負一切法律責任，並溯及既往繳回所領之助學金。</w:t>
            </w:r>
          </w:p>
          <w:p w:rsidR="00316625" w:rsidRPr="00D61223" w:rsidRDefault="00FF7A51" w:rsidP="00BB42C0">
            <w:pPr>
              <w:pStyle w:val="TableParagraph"/>
              <w:ind w:left="449" w:right="28" w:hangingChars="187" w:hanging="44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0054C9" w:rsidRPr="00D61223">
              <w:rPr>
                <w:rFonts w:ascii="標楷體" w:eastAsia="標楷體" w:hAnsi="標楷體"/>
                <w:sz w:val="24"/>
                <w:szCs w:val="24"/>
              </w:rPr>
              <w:t>、本人</w:t>
            </w:r>
            <w:r w:rsidR="000054C9" w:rsidRPr="00D61223">
              <w:rPr>
                <w:rFonts w:ascii="標楷體" w:eastAsia="標楷體" w:hAnsi="標楷體" w:hint="eastAsia"/>
                <w:sz w:val="24"/>
                <w:szCs w:val="24"/>
              </w:rPr>
              <w:t>瞭解</w:t>
            </w:r>
            <w:r w:rsidR="001379B3" w:rsidRPr="00D61223">
              <w:rPr>
                <w:rFonts w:ascii="標楷體" w:eastAsia="標楷體" w:hAnsi="標楷體" w:hint="eastAsia"/>
                <w:sz w:val="24"/>
                <w:szCs w:val="24"/>
              </w:rPr>
              <w:t>學習輔導助學</w:t>
            </w:r>
            <w:r w:rsidR="00316625" w:rsidRPr="00D61223">
              <w:rPr>
                <w:rFonts w:ascii="標楷體" w:eastAsia="標楷體" w:hAnsi="標楷體"/>
                <w:sz w:val="24"/>
                <w:szCs w:val="24"/>
              </w:rPr>
              <w:t>與課程及畢業學分無關。</w:t>
            </w:r>
          </w:p>
          <w:p w:rsidR="00BB42C0" w:rsidRPr="00D61223" w:rsidRDefault="00375159" w:rsidP="00BB42C0">
            <w:pPr>
              <w:pStyle w:val="TableParagraph"/>
              <w:ind w:left="449" w:right="28" w:hangingChars="187" w:hanging="44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三、本人</w:t>
            </w:r>
            <w:r w:rsidR="00620FB1" w:rsidRPr="00D61223">
              <w:rPr>
                <w:rFonts w:ascii="標楷體" w:eastAsia="標楷體" w:hAnsi="標楷體" w:hint="eastAsia"/>
                <w:sz w:val="24"/>
                <w:szCs w:val="24"/>
              </w:rPr>
              <w:t>瞭解不得於同一學期</w:t>
            </w:r>
            <w:r w:rsidRPr="00D61223">
              <w:rPr>
                <w:rFonts w:ascii="標楷體" w:eastAsia="標楷體" w:hAnsi="標楷體" w:hint="eastAsia"/>
                <w:sz w:val="24"/>
                <w:szCs w:val="24"/>
              </w:rPr>
              <w:t>重複受領</w:t>
            </w:r>
            <w:r w:rsidR="00620FB1" w:rsidRPr="00D61223">
              <w:rPr>
                <w:rFonts w:ascii="標楷體" w:eastAsia="標楷體" w:hAnsi="標楷體" w:hint="eastAsia"/>
                <w:sz w:val="24"/>
                <w:szCs w:val="24"/>
              </w:rPr>
              <w:t>本助學金與</w:t>
            </w:r>
            <w:r w:rsidR="00BB42C0" w:rsidRPr="00D61223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="00BB42C0" w:rsidRPr="00D61223">
              <w:rPr>
                <w:rFonts w:ascii="標楷體" w:eastAsia="標楷體" w:hAnsi="標楷體"/>
                <w:spacing w:val="-5"/>
                <w:sz w:val="24"/>
                <w:szCs w:val="24"/>
              </w:rPr>
              <w:t>國立體育大學原住民族學生社會服務輔導助學金</w:t>
            </w:r>
            <w:r w:rsidR="00BB42C0" w:rsidRPr="00D612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」。</w:t>
            </w:r>
          </w:p>
          <w:p w:rsidR="00316625" w:rsidRPr="00D61223" w:rsidRDefault="001379B3" w:rsidP="00A77EB4">
            <w:pPr>
              <w:pStyle w:val="TableParagraph"/>
              <w:tabs>
                <w:tab w:val="left" w:pos="8377"/>
              </w:tabs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D61223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申請暨切結</w:t>
            </w:r>
            <w:r w:rsidR="00316625" w:rsidRPr="00D61223">
              <w:rPr>
                <w:rFonts w:ascii="標楷體" w:eastAsia="標楷體" w:hAnsi="標楷體"/>
                <w:w w:val="95"/>
                <w:sz w:val="24"/>
                <w:szCs w:val="24"/>
              </w:rPr>
              <w:t>人:</w:t>
            </w:r>
            <w:r w:rsidR="00316625" w:rsidRPr="00D61223">
              <w:rPr>
                <w:rFonts w:ascii="標楷體" w:eastAsia="標楷體" w:hAnsi="標楷體"/>
                <w:spacing w:val="2"/>
                <w:sz w:val="24"/>
                <w:szCs w:val="24"/>
              </w:rPr>
              <w:t xml:space="preserve"> </w:t>
            </w:r>
            <w:r w:rsidR="00316625" w:rsidRPr="00D61223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="00316625" w:rsidRPr="00D6122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</w:p>
          <w:p w:rsidR="00316625" w:rsidRPr="00D61223" w:rsidRDefault="00316625" w:rsidP="00316625">
            <w:pPr>
              <w:pStyle w:val="TableParagraph"/>
              <w:tabs>
                <w:tab w:val="left" w:pos="180"/>
                <w:tab w:val="left" w:pos="1204"/>
                <w:tab w:val="left" w:pos="1753"/>
                <w:tab w:val="left" w:pos="3915"/>
                <w:tab w:val="left" w:pos="5955"/>
                <w:tab w:val="left" w:pos="7998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61223">
              <w:rPr>
                <w:rFonts w:ascii="標楷體" w:eastAsia="標楷體" w:hAnsi="標楷體" w:hint="eastAsia"/>
                <w:spacing w:val="200"/>
                <w:sz w:val="24"/>
                <w:szCs w:val="24"/>
                <w:fitText w:val="7200" w:id="1826352641"/>
              </w:rPr>
              <w:t xml:space="preserve">中華民國  年  月  </w:t>
            </w:r>
            <w:r w:rsidRPr="00D61223">
              <w:rPr>
                <w:rFonts w:ascii="標楷體" w:eastAsia="標楷體" w:hAnsi="標楷體" w:hint="eastAsia"/>
                <w:sz w:val="24"/>
                <w:szCs w:val="24"/>
                <w:fitText w:val="7200" w:id="1826352641"/>
              </w:rPr>
              <w:t>日</w:t>
            </w:r>
          </w:p>
        </w:tc>
      </w:tr>
      <w:tr w:rsidR="009D0C2B" w:rsidRPr="009D0C2B" w:rsidTr="00AD6663">
        <w:trPr>
          <w:trHeight w:val="997"/>
          <w:jc w:val="center"/>
        </w:trPr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860A7A" w:rsidRPr="009D0C2B" w:rsidRDefault="00316625" w:rsidP="00935677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/>
                <w:sz w:val="24"/>
                <w:szCs w:val="24"/>
              </w:rPr>
              <w:t>導師/教練</w:t>
            </w:r>
          </w:p>
          <w:p w:rsidR="00316625" w:rsidRPr="009D0C2B" w:rsidRDefault="00316625" w:rsidP="00935677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/>
                <w:sz w:val="24"/>
                <w:szCs w:val="24"/>
              </w:rPr>
              <w:t>簽名</w:t>
            </w:r>
          </w:p>
        </w:tc>
        <w:tc>
          <w:tcPr>
            <w:tcW w:w="8789" w:type="dxa"/>
            <w:gridSpan w:val="8"/>
            <w:tcBorders>
              <w:bottom w:val="thinThickSmallGap" w:sz="24" w:space="0" w:color="auto"/>
            </w:tcBorders>
            <w:vAlign w:val="center"/>
          </w:tcPr>
          <w:p w:rsidR="00316625" w:rsidRPr="009D0C2B" w:rsidRDefault="00316625" w:rsidP="00316625">
            <w:pPr>
              <w:jc w:val="both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9D0C2B" w:rsidRPr="009D0C2B" w:rsidTr="00587782">
        <w:trPr>
          <w:trHeight w:val="1174"/>
          <w:jc w:val="center"/>
        </w:trPr>
        <w:tc>
          <w:tcPr>
            <w:tcW w:w="31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82" w:rsidRPr="009D0C2B" w:rsidRDefault="00587782" w:rsidP="00587782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4"/>
                <w:szCs w:val="24"/>
              </w:rPr>
              <w:t>學務處</w:t>
            </w:r>
          </w:p>
          <w:p w:rsidR="00587782" w:rsidRPr="009D0C2B" w:rsidRDefault="00587782" w:rsidP="00587782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4"/>
                <w:szCs w:val="24"/>
              </w:rPr>
              <w:t>諮商輔導暨校友服務中心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82" w:rsidRPr="009D0C2B" w:rsidRDefault="00587782" w:rsidP="00587782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82" w:rsidRPr="009D0C2B" w:rsidRDefault="00587782" w:rsidP="00587782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4"/>
                <w:szCs w:val="24"/>
              </w:rPr>
              <w:t>首次申請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7782" w:rsidRPr="009D0C2B" w:rsidRDefault="00587782" w:rsidP="00587782">
            <w:pPr>
              <w:pStyle w:val="TableParagraph"/>
              <w:spacing w:line="300" w:lineRule="exact"/>
              <w:ind w:leftChars="11" w:lef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4"/>
                <w:szCs w:val="24"/>
              </w:rPr>
              <w:t>□是   □否</w:t>
            </w:r>
          </w:p>
        </w:tc>
      </w:tr>
      <w:tr w:rsidR="009D0C2B" w:rsidRPr="009D0C2B" w:rsidTr="00587782">
        <w:trPr>
          <w:trHeight w:val="1412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6163" w:rsidRPr="009D0C2B" w:rsidRDefault="00A26163" w:rsidP="00935677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b/>
                <w:sz w:val="32"/>
                <w:szCs w:val="24"/>
              </w:rPr>
              <w:t>資格審核結果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6163" w:rsidRPr="009D0C2B" w:rsidRDefault="00A26163" w:rsidP="000319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D0C2B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="00597329" w:rsidRPr="009D0C2B">
              <w:rPr>
                <w:rFonts w:ascii="標楷體" w:eastAsia="標楷體" w:hAnsi="標楷體" w:hint="eastAsia"/>
                <w:sz w:val="28"/>
                <w:szCs w:val="24"/>
              </w:rPr>
              <w:t>審核通過。</w:t>
            </w:r>
          </w:p>
          <w:p w:rsidR="000319F6" w:rsidRPr="009D0C2B" w:rsidRDefault="00597329" w:rsidP="000319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D0C2B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9D0C2B">
              <w:rPr>
                <w:rFonts w:ascii="標楷體" w:eastAsia="標楷體" w:hAnsi="標楷體" w:hint="eastAsia"/>
                <w:sz w:val="28"/>
                <w:szCs w:val="24"/>
              </w:rPr>
              <w:t>審核不通過。</w:t>
            </w:r>
          </w:p>
          <w:p w:rsidR="000319F6" w:rsidRPr="009D0C2B" w:rsidRDefault="000319F6" w:rsidP="000319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D0C2B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</w:tc>
      </w:tr>
    </w:tbl>
    <w:p w:rsidR="00296A7B" w:rsidRPr="009D0C2B" w:rsidRDefault="00296A7B" w:rsidP="00296A7B">
      <w:pPr>
        <w:wordWrap w:val="0"/>
        <w:ind w:right="-1"/>
        <w:jc w:val="right"/>
        <w:rPr>
          <w:rFonts w:ascii="標楷體" w:eastAsia="標楷體" w:hAnsi="標楷體"/>
          <w:sz w:val="24"/>
          <w:u w:val="single"/>
        </w:rPr>
      </w:pPr>
      <w:r w:rsidRPr="009D0C2B">
        <w:rPr>
          <w:rFonts w:ascii="標楷體" w:eastAsia="標楷體" w:hAnsi="標楷體"/>
          <w:strike/>
          <w:noProof/>
          <w:sz w:val="28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5273EF" wp14:editId="37366274">
                <wp:simplePos x="0" y="0"/>
                <wp:positionH relativeFrom="margin">
                  <wp:posOffset>3810</wp:posOffset>
                </wp:positionH>
                <wp:positionV relativeFrom="paragraph">
                  <wp:posOffset>1905</wp:posOffset>
                </wp:positionV>
                <wp:extent cx="666750" cy="361950"/>
                <wp:effectExtent l="0" t="0" r="19050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7B" w:rsidRPr="009952E5" w:rsidRDefault="00296A7B" w:rsidP="00296A7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952E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73EF" id="_x0000_s1027" type="#_x0000_t202" style="position:absolute;left:0;text-align:left;margin-left:.3pt;margin-top:.15pt;width:52.5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">
                <v:textbox>
                  <w:txbxContent>
                    <w:p w:rsidR="00296A7B" w:rsidRPr="009952E5" w:rsidRDefault="00296A7B" w:rsidP="00296A7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952E5">
                        <w:rPr>
                          <w:rFonts w:ascii="標楷體" w:eastAsia="標楷體" w:hAnsi="標楷體" w:hint="eastAsia"/>
                          <w:sz w:val="28"/>
                        </w:rPr>
                        <w:t>附件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6A7B" w:rsidRPr="009D0C2B" w:rsidRDefault="00296A7B" w:rsidP="00296A7B">
      <w:pPr>
        <w:wordWrap w:val="0"/>
        <w:ind w:right="-1"/>
        <w:jc w:val="right"/>
        <w:rPr>
          <w:rFonts w:ascii="標楷體" w:eastAsia="標楷體" w:hAnsi="標楷體"/>
          <w:sz w:val="24"/>
        </w:rPr>
      </w:pPr>
    </w:p>
    <w:tbl>
      <w:tblPr>
        <w:tblpPr w:leftFromText="180" w:rightFromText="180" w:vertAnchor="page" w:horzAnchor="margin" w:tblpXSpec="center" w:tblpY="1756"/>
        <w:tblW w:w="10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0"/>
        <w:gridCol w:w="14"/>
        <w:gridCol w:w="5144"/>
      </w:tblGrid>
      <w:tr w:rsidR="009D0C2B" w:rsidRPr="009D0C2B" w:rsidTr="00296A7B">
        <w:trPr>
          <w:trHeight w:val="277"/>
        </w:trPr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/>
              </w:rPr>
              <w:t>學生證</w:t>
            </w:r>
            <w:r w:rsidRPr="009D0C2B">
              <w:rPr>
                <w:rFonts w:ascii="標楷體" w:eastAsia="標楷體" w:hAnsi="標楷體" w:cs="新細明體" w:hint="eastAsia"/>
              </w:rPr>
              <w:t>影本</w:t>
            </w:r>
            <w:r w:rsidRPr="009D0C2B"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9D0C2B" w:rsidRPr="009D0C2B" w:rsidTr="0040142B">
        <w:trPr>
          <w:trHeight w:val="3305"/>
        </w:trPr>
        <w:tc>
          <w:tcPr>
            <w:tcW w:w="5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</w:pPr>
            <w:r w:rsidRPr="009D0C2B">
              <w:rPr>
                <w:rFonts w:ascii="標楷體" w:eastAsia="標楷體" w:hAnsi="標楷體" w:cs="新細明體"/>
                <w:b/>
                <w:sz w:val="32"/>
              </w:rPr>
              <w:t>學生證</w:t>
            </w:r>
            <w:r w:rsidRPr="009D0C2B">
              <w:rPr>
                <w:rFonts w:ascii="標楷體" w:eastAsia="標楷體" w:hAnsi="標楷體" w:cs="新細明體"/>
              </w:rPr>
              <w:t>影本正面</w:t>
            </w:r>
          </w:p>
        </w:tc>
        <w:tc>
          <w:tcPr>
            <w:tcW w:w="5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</w:pPr>
            <w:r w:rsidRPr="009D0C2B">
              <w:rPr>
                <w:rFonts w:ascii="標楷體" w:eastAsia="標楷體" w:hAnsi="標楷體" w:cs="新細明體"/>
                <w:b/>
                <w:sz w:val="32"/>
              </w:rPr>
              <w:t>學生證</w:t>
            </w:r>
            <w:r w:rsidRPr="009D0C2B">
              <w:rPr>
                <w:rFonts w:ascii="標楷體" w:eastAsia="標楷體" w:hAnsi="標楷體" w:cs="新細明體"/>
              </w:rPr>
              <w:t>影本背面</w:t>
            </w:r>
          </w:p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/>
              </w:rPr>
              <w:t>(</w:t>
            </w:r>
            <w:r w:rsidRPr="00D61223">
              <w:rPr>
                <w:rFonts w:ascii="標楷體" w:eastAsia="標楷體" w:hAnsi="標楷體" w:cs="新細明體"/>
                <w:color w:val="FF0000"/>
              </w:rPr>
              <w:t>需蓋有當學期註冊章</w:t>
            </w:r>
            <w:r w:rsidRPr="009D0C2B">
              <w:rPr>
                <w:rFonts w:ascii="標楷體" w:eastAsia="標楷體" w:hAnsi="標楷體" w:cs="新細明體"/>
              </w:rPr>
              <w:t>)</w:t>
            </w:r>
          </w:p>
        </w:tc>
      </w:tr>
      <w:tr w:rsidR="009D0C2B" w:rsidRPr="009D0C2B" w:rsidTr="00296A7B">
        <w:trPr>
          <w:trHeight w:val="328"/>
        </w:trPr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 w:hint="eastAsia"/>
              </w:rPr>
              <w:t>匯款</w:t>
            </w:r>
            <w:r w:rsidRPr="009D0C2B">
              <w:rPr>
                <w:rFonts w:ascii="標楷體" w:eastAsia="標楷體" w:hAnsi="標楷體" w:cs="新細明體"/>
              </w:rPr>
              <w:t>帳戶</w:t>
            </w:r>
            <w:r w:rsidRPr="009D0C2B">
              <w:rPr>
                <w:rFonts w:ascii="標楷體" w:eastAsia="標楷體" w:hAnsi="標楷體" w:cs="新細明體" w:hint="eastAsia"/>
              </w:rPr>
              <w:t>影本</w:t>
            </w:r>
            <w:r w:rsidRPr="009D0C2B"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9D0C2B" w:rsidRPr="009D0C2B" w:rsidTr="0040142B">
        <w:trPr>
          <w:trHeight w:val="5015"/>
        </w:trPr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</w:pPr>
            <w:r w:rsidRPr="009D0C2B">
              <w:rPr>
                <w:rFonts w:ascii="標楷體" w:eastAsia="標楷體" w:hAnsi="標楷體" w:cs="新細明體"/>
                <w:b/>
              </w:rPr>
              <w:t>存摺正面影本</w:t>
            </w:r>
            <w:r w:rsidRPr="009D0C2B">
              <w:rPr>
                <w:rFonts w:ascii="標楷體" w:eastAsia="標楷體" w:hAnsi="標楷體" w:cs="新細明體"/>
              </w:rPr>
              <w:t>（需包含分行名稱、戶名及帳號）</w:t>
            </w:r>
          </w:p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9D0C2B">
              <w:rPr>
                <w:rFonts w:ascii="標楷體" w:eastAsia="標楷體" w:hAnsi="標楷體" w:cs="新細明體"/>
                <w:u w:val="single"/>
              </w:rPr>
              <w:t>※提供之帳戶務必為本人所有</w:t>
            </w:r>
          </w:p>
          <w:p w:rsidR="00296A7B" w:rsidRPr="009D0C2B" w:rsidRDefault="000319F6" w:rsidP="00296A7B">
            <w:pPr>
              <w:widowControl/>
              <w:jc w:val="center"/>
              <w:rPr>
                <w:rFonts w:ascii="標楷體" w:eastAsia="標楷體" w:hAnsi="標楷體" w:cs="新細明體"/>
                <w:b/>
                <w:sz w:val="32"/>
              </w:rPr>
            </w:pPr>
            <w:r w:rsidRPr="009D0C2B">
              <w:rPr>
                <w:rFonts w:ascii="標楷體" w:eastAsia="標楷體" w:hAnsi="標楷體" w:cs="新細明體" w:hint="eastAsia"/>
                <w:b/>
                <w:sz w:val="32"/>
              </w:rPr>
              <w:t>或</w:t>
            </w:r>
          </w:p>
          <w:p w:rsidR="00296A7B" w:rsidRPr="009D0C2B" w:rsidRDefault="00296A7B" w:rsidP="00296A7B">
            <w:pPr>
              <w:widowControl/>
              <w:jc w:val="center"/>
              <w:rPr>
                <w:rFonts w:eastAsiaTheme="minorEastAsia" w:hint="eastAsia"/>
              </w:rPr>
            </w:pPr>
            <w:r w:rsidRPr="009D0C2B">
              <w:rPr>
                <w:rFonts w:ascii="標楷體" w:eastAsia="標楷體" w:hAnsi="標楷體" w:cs="新細明體"/>
              </w:rPr>
              <w:t>□本人確</w:t>
            </w:r>
            <w:r w:rsidRPr="009D0C2B">
              <w:rPr>
                <w:rFonts w:ascii="標楷體" w:eastAsia="標楷體" w:hAnsi="標楷體" w:cs="新細明體" w:hint="eastAsia"/>
              </w:rPr>
              <w:t>認</w:t>
            </w:r>
            <w:r w:rsidRPr="00D61223">
              <w:rPr>
                <w:rFonts w:ascii="標楷體" w:eastAsia="標楷體" w:hAnsi="標楷體" w:cs="新細明體" w:hint="eastAsia"/>
                <w:b/>
                <w:u w:val="single"/>
              </w:rPr>
              <w:t>學校系統</w:t>
            </w:r>
            <w:r w:rsidR="00D61223">
              <w:rPr>
                <w:rFonts w:ascii="標楷體" w:eastAsia="標楷體" w:hAnsi="標楷體" w:cs="新細明體" w:hint="eastAsia"/>
              </w:rPr>
              <w:t>(</w:t>
            </w:r>
            <w:r w:rsidRPr="009D0C2B">
              <w:rPr>
                <w:rFonts w:ascii="標楷體" w:eastAsia="標楷體" w:hAnsi="標楷體" w:cs="新細明體"/>
              </w:rPr>
              <w:t>已有本人</w:t>
            </w:r>
            <w:r w:rsidR="00FB2CDE" w:rsidRPr="009D0C2B">
              <w:rPr>
                <w:rFonts w:ascii="標楷體" w:eastAsia="標楷體" w:hAnsi="標楷體" w:cs="新細明體" w:hint="eastAsia"/>
              </w:rPr>
              <w:t>金融</w:t>
            </w:r>
            <w:r w:rsidRPr="009D0C2B">
              <w:rPr>
                <w:rFonts w:ascii="標楷體" w:eastAsia="標楷體" w:hAnsi="標楷體" w:cs="新細明體"/>
              </w:rPr>
              <w:t>帳戶且無</w:t>
            </w:r>
            <w:r w:rsidRPr="009D0C2B">
              <w:rPr>
                <w:rFonts w:ascii="標楷體" w:eastAsia="標楷體" w:hAnsi="標楷體" w:cs="新細明體" w:hint="eastAsia"/>
              </w:rPr>
              <w:t>須更動</w:t>
            </w:r>
            <w:r w:rsidRPr="009D0C2B">
              <w:rPr>
                <w:rFonts w:ascii="標楷體" w:eastAsia="標楷體" w:hAnsi="標楷體" w:cs="新細明體"/>
              </w:rPr>
              <w:t>，</w:t>
            </w:r>
          </w:p>
          <w:p w:rsidR="001A4C9C" w:rsidRPr="009D0C2B" w:rsidRDefault="00296A7B" w:rsidP="001A4C9C">
            <w:pPr>
              <w:widowControl/>
              <w:ind w:leftChars="1404" w:left="3089"/>
              <w:rPr>
                <w:rFonts w:ascii="標楷體" w:eastAsia="標楷體" w:hAnsi="標楷體" w:cs="新細明體"/>
                <w:u w:val="single"/>
              </w:rPr>
            </w:pPr>
            <w:r w:rsidRPr="009D0C2B">
              <w:rPr>
                <w:rFonts w:ascii="標楷體" w:eastAsia="標楷體" w:hAnsi="標楷體" w:cs="新細明體"/>
              </w:rPr>
              <w:t>不需提供帳戶</w:t>
            </w:r>
            <w:r w:rsidRPr="009D0C2B">
              <w:rPr>
                <w:rFonts w:ascii="標楷體" w:eastAsia="標楷體" w:hAnsi="標楷體" w:cs="新細明體" w:hint="eastAsia"/>
              </w:rPr>
              <w:t>影本</w:t>
            </w:r>
            <w:r w:rsidRPr="009D0C2B">
              <w:rPr>
                <w:rFonts w:ascii="標楷體" w:eastAsia="標楷體" w:hAnsi="標楷體" w:cs="新細明體"/>
              </w:rPr>
              <w:t>，簽名：</w:t>
            </w:r>
            <w:r w:rsidRPr="009D0C2B">
              <w:rPr>
                <w:rFonts w:ascii="標楷體" w:eastAsia="標楷體" w:hAnsi="標楷體" w:cs="新細明體"/>
                <w:u w:val="single"/>
              </w:rPr>
              <w:t xml:space="preserve">　　　</w:t>
            </w:r>
            <w:r w:rsidRPr="009D0C2B">
              <w:rPr>
                <w:rFonts w:ascii="標楷體" w:eastAsia="標楷體" w:hAnsi="標楷體" w:cs="新細明體" w:hint="eastAsia"/>
                <w:u w:val="single"/>
              </w:rPr>
              <w:t xml:space="preserve">       </w:t>
            </w:r>
            <w:r w:rsidRPr="009D0C2B">
              <w:rPr>
                <w:rFonts w:ascii="標楷體" w:eastAsia="標楷體" w:hAnsi="標楷體" w:cs="新細明體"/>
                <w:u w:val="single"/>
              </w:rPr>
              <w:t xml:space="preserve">　　　</w:t>
            </w:r>
          </w:p>
        </w:tc>
      </w:tr>
      <w:tr w:rsidR="001424D6" w:rsidRPr="001424D6" w:rsidTr="00FB2CDE">
        <w:trPr>
          <w:trHeight w:val="521"/>
        </w:trPr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1424D6" w:rsidRDefault="00296A7B" w:rsidP="00FB2CD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1A4C9C">
              <w:rPr>
                <w:rFonts w:ascii="標楷體" w:eastAsia="標楷體" w:hAnsi="標楷體" w:cs="新細明體" w:hint="eastAsia"/>
              </w:rPr>
              <w:t>身分證影本</w:t>
            </w:r>
            <w:r w:rsidRPr="001A4C9C"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1424D6" w:rsidRPr="001424D6" w:rsidTr="0040142B">
        <w:trPr>
          <w:trHeight w:val="3152"/>
        </w:trPr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 w:hint="eastAsia"/>
                <w:b/>
                <w:sz w:val="32"/>
              </w:rPr>
              <w:t>身分</w:t>
            </w:r>
            <w:r w:rsidRPr="009D0C2B">
              <w:rPr>
                <w:rFonts w:ascii="標楷體" w:eastAsia="標楷體" w:hAnsi="標楷體" w:cs="新細明體"/>
                <w:b/>
                <w:sz w:val="32"/>
              </w:rPr>
              <w:t>證</w:t>
            </w:r>
            <w:r w:rsidRPr="009D0C2B">
              <w:rPr>
                <w:rFonts w:ascii="標楷體" w:eastAsia="標楷體" w:hAnsi="標楷體" w:cs="新細明體"/>
              </w:rPr>
              <w:t>影本正面</w:t>
            </w:r>
          </w:p>
          <w:p w:rsidR="00FB2CDE" w:rsidRPr="009D0C2B" w:rsidRDefault="00FB2CDE" w:rsidP="00296A7B">
            <w:pPr>
              <w:widowControl/>
              <w:jc w:val="center"/>
              <w:rPr>
                <w:rFonts w:ascii="標楷體" w:eastAsia="標楷體" w:hAnsi="標楷體" w:cs="新細明體"/>
                <w:b/>
              </w:rPr>
            </w:pPr>
            <w:r w:rsidRPr="009D0C2B">
              <w:rPr>
                <w:rFonts w:ascii="標楷體" w:eastAsia="標楷體" w:hAnsi="標楷體" w:cs="新細明體" w:hint="eastAsia"/>
              </w:rPr>
              <w:t>註：</w:t>
            </w:r>
            <w:r w:rsidRPr="00D61223">
              <w:rPr>
                <w:rFonts w:ascii="標楷體" w:eastAsia="標楷體" w:hAnsi="標楷體" w:cs="新細明體" w:hint="eastAsia"/>
                <w:b/>
                <w:color w:val="FF0000"/>
                <w:sz w:val="24"/>
              </w:rPr>
              <w:t>身心障礙人士子女</w:t>
            </w:r>
            <w:r w:rsidRPr="009D0C2B">
              <w:rPr>
                <w:rFonts w:ascii="標楷體" w:eastAsia="標楷體" w:hAnsi="標楷體" w:cs="新細明體" w:hint="eastAsia"/>
              </w:rPr>
              <w:t>或</w:t>
            </w:r>
            <w:r w:rsidRPr="00D61223">
              <w:rPr>
                <w:rFonts w:ascii="標楷體" w:eastAsia="標楷體" w:hAnsi="標楷體" w:cs="新細明體" w:hint="eastAsia"/>
                <w:b/>
                <w:color w:val="FF0000"/>
              </w:rPr>
              <w:t>須建立匯款帳戶檔案者</w:t>
            </w:r>
          </w:p>
          <w:p w:rsidR="00FB2CDE" w:rsidRPr="009D0C2B" w:rsidRDefault="00FB2CDE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 w:hint="eastAsia"/>
              </w:rPr>
              <w:t>才須提供身分證影本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A7B" w:rsidRPr="009D0C2B" w:rsidRDefault="00296A7B" w:rsidP="00296A7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D0C2B">
              <w:rPr>
                <w:rFonts w:ascii="標楷體" w:eastAsia="標楷體" w:hAnsi="標楷體" w:cs="新細明體" w:hint="eastAsia"/>
                <w:b/>
                <w:sz w:val="32"/>
              </w:rPr>
              <w:t>身分</w:t>
            </w:r>
            <w:r w:rsidRPr="009D0C2B">
              <w:rPr>
                <w:rFonts w:ascii="標楷體" w:eastAsia="標楷體" w:hAnsi="標楷體" w:cs="新細明體"/>
                <w:b/>
                <w:sz w:val="32"/>
              </w:rPr>
              <w:t>證</w:t>
            </w:r>
            <w:r w:rsidRPr="009D0C2B">
              <w:rPr>
                <w:rFonts w:ascii="標楷體" w:eastAsia="標楷體" w:hAnsi="標楷體" w:cs="新細明體"/>
              </w:rPr>
              <w:t>影本背面</w:t>
            </w:r>
          </w:p>
          <w:p w:rsidR="00FB2CDE" w:rsidRPr="009D0C2B" w:rsidRDefault="00FB2CDE" w:rsidP="00296A7B">
            <w:pPr>
              <w:widowControl/>
              <w:jc w:val="center"/>
              <w:rPr>
                <w:rFonts w:ascii="標楷體" w:eastAsia="標楷體" w:hAnsi="標楷體" w:cs="新細明體"/>
                <w:b/>
              </w:rPr>
            </w:pPr>
            <w:r w:rsidRPr="009D0C2B">
              <w:rPr>
                <w:rFonts w:ascii="標楷體" w:eastAsia="標楷體" w:hAnsi="標楷體" w:cs="新細明體" w:hint="eastAsia"/>
              </w:rPr>
              <w:t>註：</w:t>
            </w:r>
            <w:r w:rsidRPr="00D61223">
              <w:rPr>
                <w:rFonts w:ascii="標楷體" w:eastAsia="標楷體" w:hAnsi="標楷體" w:cs="新細明體" w:hint="eastAsia"/>
                <w:b/>
                <w:color w:val="FF0000"/>
                <w:sz w:val="24"/>
              </w:rPr>
              <w:t>身心障礙人士子女</w:t>
            </w:r>
            <w:r w:rsidRPr="009D0C2B">
              <w:rPr>
                <w:rFonts w:ascii="標楷體" w:eastAsia="標楷體" w:hAnsi="標楷體" w:cs="新細明體" w:hint="eastAsia"/>
              </w:rPr>
              <w:t>或</w:t>
            </w:r>
            <w:r w:rsidRPr="00D61223">
              <w:rPr>
                <w:rFonts w:ascii="標楷體" w:eastAsia="標楷體" w:hAnsi="標楷體" w:cs="新細明體" w:hint="eastAsia"/>
                <w:b/>
                <w:color w:val="FF0000"/>
              </w:rPr>
              <w:t>須建立匯款帳戶檔案者</w:t>
            </w:r>
          </w:p>
          <w:p w:rsidR="00FB2CDE" w:rsidRPr="009D0C2B" w:rsidRDefault="00FB2CDE" w:rsidP="00296A7B">
            <w:pPr>
              <w:widowControl/>
              <w:jc w:val="center"/>
              <w:rPr>
                <w:rFonts w:eastAsiaTheme="minorEastAsia" w:hint="eastAsia"/>
              </w:rPr>
            </w:pPr>
            <w:r w:rsidRPr="009D0C2B">
              <w:rPr>
                <w:rFonts w:ascii="標楷體" w:eastAsia="標楷體" w:hAnsi="標楷體" w:cs="新細明體" w:hint="eastAsia"/>
              </w:rPr>
              <w:t>才須提供身分證影本</w:t>
            </w:r>
          </w:p>
        </w:tc>
      </w:tr>
      <w:tr w:rsidR="001424D6" w:rsidRPr="001424D6" w:rsidTr="00296A7B">
        <w:trPr>
          <w:trHeight w:val="350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A7B" w:rsidRPr="009D0C2B" w:rsidRDefault="00296A7B" w:rsidP="00296A7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0C2B">
              <w:rPr>
                <w:rFonts w:ascii="標楷體" w:eastAsia="標楷體" w:hAnsi="標楷體" w:hint="eastAsia"/>
                <w:b/>
                <w:sz w:val="28"/>
                <w:szCs w:val="24"/>
              </w:rPr>
              <w:t>註：學生證及身分證明文件請於繳交申請表時</w:t>
            </w:r>
            <w:r w:rsidRPr="00D6122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攜帶正本，驗後即發還</w:t>
            </w:r>
            <w:r w:rsidRPr="009D0C2B">
              <w:rPr>
                <w:rFonts w:ascii="標楷體" w:eastAsia="標楷體" w:hAnsi="標楷體" w:hint="eastAsia"/>
                <w:b/>
                <w:sz w:val="28"/>
                <w:szCs w:val="24"/>
              </w:rPr>
              <w:t>。</w:t>
            </w:r>
          </w:p>
        </w:tc>
      </w:tr>
    </w:tbl>
    <w:p w:rsidR="00FB2CDE" w:rsidRPr="000054C9" w:rsidRDefault="00FB2CDE" w:rsidP="00FB2CDE">
      <w:pPr>
        <w:ind w:leftChars="-129" w:left="-284"/>
        <w:rPr>
          <w:rFonts w:ascii="標楷體" w:eastAsia="標楷體" w:hAnsi="標楷體"/>
          <w:b/>
          <w:color w:val="FF0000"/>
          <w:sz w:val="24"/>
        </w:rPr>
      </w:pPr>
      <w:r w:rsidRPr="00D61223">
        <w:rPr>
          <w:rFonts w:ascii="標楷體" w:eastAsia="標楷體" w:hAnsi="標楷體" w:hint="eastAsia"/>
          <w:b/>
          <w:color w:val="FF0000"/>
        </w:rPr>
        <w:t>請雙面列印(正反面)</w:t>
      </w:r>
      <w:r w:rsidRPr="009D0C2B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color w:val="FF0000"/>
          <w:sz w:val="24"/>
        </w:rPr>
        <w:t xml:space="preserve">                                                </w:t>
      </w:r>
    </w:p>
    <w:tbl>
      <w:tblPr>
        <w:tblStyle w:val="a6"/>
        <w:tblW w:w="1025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873"/>
        <w:gridCol w:w="6379"/>
      </w:tblGrid>
      <w:tr w:rsidR="001424D6" w:rsidRPr="001424D6" w:rsidTr="0040142B">
        <w:trPr>
          <w:trHeight w:val="975"/>
          <w:jc w:val="center"/>
        </w:trPr>
        <w:tc>
          <w:tcPr>
            <w:tcW w:w="3873" w:type="dxa"/>
            <w:vAlign w:val="center"/>
          </w:tcPr>
          <w:p w:rsidR="00597329" w:rsidRPr="001A4C9C" w:rsidRDefault="00597329" w:rsidP="00CD647B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4C9C">
              <w:rPr>
                <w:rFonts w:ascii="標楷體" w:eastAsia="標楷體" w:hAnsi="標楷體" w:hint="eastAsia"/>
                <w:sz w:val="24"/>
                <w:szCs w:val="24"/>
              </w:rPr>
              <w:t>學務處</w:t>
            </w:r>
          </w:p>
          <w:p w:rsidR="00597329" w:rsidRPr="001A4C9C" w:rsidRDefault="00597329" w:rsidP="00CD647B">
            <w:pPr>
              <w:pStyle w:val="TableParagraph"/>
              <w:spacing w:line="400" w:lineRule="exact"/>
              <w:ind w:left="22" w:right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4C9C">
              <w:rPr>
                <w:rFonts w:ascii="標楷體" w:eastAsia="標楷體" w:hAnsi="標楷體" w:hint="eastAsia"/>
                <w:sz w:val="24"/>
                <w:szCs w:val="24"/>
              </w:rPr>
              <w:t>諮商輔導暨校友服務中心</w:t>
            </w:r>
          </w:p>
        </w:tc>
        <w:tc>
          <w:tcPr>
            <w:tcW w:w="6379" w:type="dxa"/>
            <w:vAlign w:val="center"/>
          </w:tcPr>
          <w:p w:rsidR="00597329" w:rsidRPr="001A4C9C" w:rsidRDefault="00597329" w:rsidP="00CD647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A4C9C">
              <w:rPr>
                <w:rFonts w:ascii="標楷體" w:eastAsia="標楷體" w:hAnsi="標楷體"/>
                <w:sz w:val="32"/>
                <w:szCs w:val="24"/>
              </w:rPr>
              <w:t>□</w:t>
            </w:r>
            <w:r w:rsidRPr="001A4C9C">
              <w:rPr>
                <w:rFonts w:ascii="標楷體" w:eastAsia="標楷體" w:hAnsi="標楷體" w:hint="eastAsia"/>
                <w:sz w:val="24"/>
                <w:szCs w:val="24"/>
              </w:rPr>
              <w:t>上述相關資料影本與正本相符</w:t>
            </w:r>
          </w:p>
        </w:tc>
      </w:tr>
    </w:tbl>
    <w:p w:rsidR="009A4E0C" w:rsidRPr="000029CC" w:rsidRDefault="009A4E0C" w:rsidP="0040142B">
      <w:pPr>
        <w:spacing w:line="14" w:lineRule="exact"/>
        <w:ind w:right="476"/>
        <w:rPr>
          <w:rFonts w:ascii="標楷體" w:eastAsia="標楷體" w:hAnsi="標楷體" w:hint="eastAsia"/>
          <w:color w:val="FF0000"/>
          <w:sz w:val="36"/>
          <w:szCs w:val="24"/>
        </w:rPr>
      </w:pPr>
    </w:p>
    <w:sectPr w:rsidR="009A4E0C" w:rsidRPr="000029CC" w:rsidSect="0040142B">
      <w:pgSz w:w="11906" w:h="16838"/>
      <w:pgMar w:top="568" w:right="1134" w:bottom="709" w:left="1134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E9" w:rsidRDefault="002E0CE9" w:rsidP="00017BA4">
      <w:r>
        <w:separator/>
      </w:r>
    </w:p>
  </w:endnote>
  <w:endnote w:type="continuationSeparator" w:id="0">
    <w:p w:rsidR="002E0CE9" w:rsidRDefault="002E0CE9" w:rsidP="0001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E9" w:rsidRDefault="002E0CE9" w:rsidP="00017BA4">
      <w:r>
        <w:separator/>
      </w:r>
    </w:p>
  </w:footnote>
  <w:footnote w:type="continuationSeparator" w:id="0">
    <w:p w:rsidR="002E0CE9" w:rsidRDefault="002E0CE9" w:rsidP="0001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75C"/>
    <w:multiLevelType w:val="hybridMultilevel"/>
    <w:tmpl w:val="3B6279FA"/>
    <w:lvl w:ilvl="0" w:tplc="FE38452A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5308F7"/>
    <w:multiLevelType w:val="hybridMultilevel"/>
    <w:tmpl w:val="861EC85A"/>
    <w:lvl w:ilvl="0" w:tplc="CF4E5ED6">
      <w:start w:val="6"/>
      <w:numFmt w:val="decimal"/>
      <w:lvlText w:val="%1."/>
      <w:lvlJc w:val="left"/>
      <w:pPr>
        <w:ind w:left="1615" w:hanging="480"/>
      </w:pPr>
      <w:rPr>
        <w:rFonts w:hint="eastAsia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53F4D"/>
    <w:multiLevelType w:val="hybridMultilevel"/>
    <w:tmpl w:val="02F0E936"/>
    <w:lvl w:ilvl="0" w:tplc="5C8607A0">
      <w:start w:val="1"/>
      <w:numFmt w:val="decimal"/>
      <w:lvlText w:val="%1."/>
      <w:lvlJc w:val="left"/>
      <w:pPr>
        <w:ind w:left="1251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3" w15:restartNumberingAfterBreak="0">
    <w:nsid w:val="2BEF3930"/>
    <w:multiLevelType w:val="hybridMultilevel"/>
    <w:tmpl w:val="3F34197C"/>
    <w:lvl w:ilvl="0" w:tplc="0966F78C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EF6447"/>
    <w:multiLevelType w:val="hybridMultilevel"/>
    <w:tmpl w:val="03F4248E"/>
    <w:lvl w:ilvl="0" w:tplc="DB6070F0">
      <w:start w:val="1"/>
      <w:numFmt w:val="taiwaneseCountingThousand"/>
      <w:lvlText w:val="（%1）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762D85"/>
    <w:multiLevelType w:val="hybridMultilevel"/>
    <w:tmpl w:val="C6B6E4C0"/>
    <w:lvl w:ilvl="0" w:tplc="3268269E">
      <w:start w:val="7"/>
      <w:numFmt w:val="decimal"/>
      <w:lvlText w:val="%1."/>
      <w:lvlJc w:val="left"/>
      <w:pPr>
        <w:ind w:left="1615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C4B1B"/>
    <w:multiLevelType w:val="hybridMultilevel"/>
    <w:tmpl w:val="2FD08B5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" w15:restartNumberingAfterBreak="0">
    <w:nsid w:val="52240330"/>
    <w:multiLevelType w:val="hybridMultilevel"/>
    <w:tmpl w:val="3C84DDC0"/>
    <w:lvl w:ilvl="0" w:tplc="955A4C10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551D7650"/>
    <w:multiLevelType w:val="hybridMultilevel"/>
    <w:tmpl w:val="59929EBC"/>
    <w:lvl w:ilvl="0" w:tplc="16BA1B1E">
      <w:start w:val="7"/>
      <w:numFmt w:val="taiwaneseCountingThousand"/>
      <w:lvlText w:val="%1、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8B73D0"/>
    <w:multiLevelType w:val="hybridMultilevel"/>
    <w:tmpl w:val="5C8CECAE"/>
    <w:lvl w:ilvl="0" w:tplc="95346A76">
      <w:start w:val="1"/>
      <w:numFmt w:val="decimal"/>
      <w:lvlText w:val="%1."/>
      <w:lvlJc w:val="left"/>
      <w:pPr>
        <w:ind w:left="946" w:hanging="420"/>
      </w:pPr>
      <w:rPr>
        <w:rFonts w:ascii="標楷體" w:eastAsia="標楷體" w:hAnsi="標楷體" w:cs="Noto Sans Mono CJK JP Regular" w:hint="default"/>
        <w:w w:val="100"/>
        <w:sz w:val="24"/>
        <w:szCs w:val="24"/>
        <w:lang w:val="zh-TW" w:eastAsia="zh-TW" w:bidi="zh-TW"/>
      </w:rPr>
    </w:lvl>
    <w:lvl w:ilvl="1" w:tplc="82F2F18E">
      <w:numFmt w:val="bullet"/>
      <w:lvlText w:val="•"/>
      <w:lvlJc w:val="left"/>
      <w:pPr>
        <w:ind w:left="1882" w:hanging="420"/>
      </w:pPr>
      <w:rPr>
        <w:rFonts w:hint="default"/>
        <w:lang w:val="zh-TW" w:eastAsia="zh-TW" w:bidi="zh-TW"/>
      </w:rPr>
    </w:lvl>
    <w:lvl w:ilvl="2" w:tplc="9462D7BE">
      <w:numFmt w:val="bullet"/>
      <w:lvlText w:val="•"/>
      <w:lvlJc w:val="left"/>
      <w:pPr>
        <w:ind w:left="2825" w:hanging="420"/>
      </w:pPr>
      <w:rPr>
        <w:rFonts w:hint="default"/>
        <w:lang w:val="zh-TW" w:eastAsia="zh-TW" w:bidi="zh-TW"/>
      </w:rPr>
    </w:lvl>
    <w:lvl w:ilvl="3" w:tplc="2CAE73C0">
      <w:numFmt w:val="bullet"/>
      <w:lvlText w:val="•"/>
      <w:lvlJc w:val="left"/>
      <w:pPr>
        <w:ind w:left="3767" w:hanging="420"/>
      </w:pPr>
      <w:rPr>
        <w:rFonts w:hint="default"/>
        <w:lang w:val="zh-TW" w:eastAsia="zh-TW" w:bidi="zh-TW"/>
      </w:rPr>
    </w:lvl>
    <w:lvl w:ilvl="4" w:tplc="23BA2264">
      <w:numFmt w:val="bullet"/>
      <w:lvlText w:val="•"/>
      <w:lvlJc w:val="left"/>
      <w:pPr>
        <w:ind w:left="4710" w:hanging="420"/>
      </w:pPr>
      <w:rPr>
        <w:rFonts w:hint="default"/>
        <w:lang w:val="zh-TW" w:eastAsia="zh-TW" w:bidi="zh-TW"/>
      </w:rPr>
    </w:lvl>
    <w:lvl w:ilvl="5" w:tplc="D6A87368">
      <w:numFmt w:val="bullet"/>
      <w:lvlText w:val="•"/>
      <w:lvlJc w:val="left"/>
      <w:pPr>
        <w:ind w:left="5653" w:hanging="420"/>
      </w:pPr>
      <w:rPr>
        <w:rFonts w:hint="default"/>
        <w:lang w:val="zh-TW" w:eastAsia="zh-TW" w:bidi="zh-TW"/>
      </w:rPr>
    </w:lvl>
    <w:lvl w:ilvl="6" w:tplc="B5D4FEE0">
      <w:numFmt w:val="bullet"/>
      <w:lvlText w:val="•"/>
      <w:lvlJc w:val="left"/>
      <w:pPr>
        <w:ind w:left="6595" w:hanging="420"/>
      </w:pPr>
      <w:rPr>
        <w:rFonts w:hint="default"/>
        <w:lang w:val="zh-TW" w:eastAsia="zh-TW" w:bidi="zh-TW"/>
      </w:rPr>
    </w:lvl>
    <w:lvl w:ilvl="7" w:tplc="92809DD0">
      <w:numFmt w:val="bullet"/>
      <w:lvlText w:val="•"/>
      <w:lvlJc w:val="left"/>
      <w:pPr>
        <w:ind w:left="7538" w:hanging="420"/>
      </w:pPr>
      <w:rPr>
        <w:rFonts w:hint="default"/>
        <w:lang w:val="zh-TW" w:eastAsia="zh-TW" w:bidi="zh-TW"/>
      </w:rPr>
    </w:lvl>
    <w:lvl w:ilvl="8" w:tplc="A6687FDA">
      <w:numFmt w:val="bullet"/>
      <w:lvlText w:val="•"/>
      <w:lvlJc w:val="left"/>
      <w:pPr>
        <w:ind w:left="8481" w:hanging="420"/>
      </w:pPr>
      <w:rPr>
        <w:rFonts w:hint="default"/>
        <w:lang w:val="zh-TW" w:eastAsia="zh-TW" w:bidi="zh-TW"/>
      </w:rPr>
    </w:lvl>
  </w:abstractNum>
  <w:abstractNum w:abstractNumId="10" w15:restartNumberingAfterBreak="0">
    <w:nsid w:val="778B65E4"/>
    <w:multiLevelType w:val="hybridMultilevel"/>
    <w:tmpl w:val="3C84DDC0"/>
    <w:lvl w:ilvl="0" w:tplc="955A4C10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B20416F"/>
    <w:multiLevelType w:val="hybridMultilevel"/>
    <w:tmpl w:val="F9F4AA52"/>
    <w:lvl w:ilvl="0" w:tplc="8D7EADF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D882E21"/>
    <w:multiLevelType w:val="hybridMultilevel"/>
    <w:tmpl w:val="E4D420EA"/>
    <w:lvl w:ilvl="0" w:tplc="1C041880">
      <w:start w:val="4"/>
      <w:numFmt w:val="decimal"/>
      <w:lvlText w:val="%1."/>
      <w:lvlJc w:val="left"/>
      <w:pPr>
        <w:ind w:left="1899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ED"/>
    <w:rsid w:val="000029CC"/>
    <w:rsid w:val="00005174"/>
    <w:rsid w:val="000054C9"/>
    <w:rsid w:val="00007B74"/>
    <w:rsid w:val="00017BA4"/>
    <w:rsid w:val="00020107"/>
    <w:rsid w:val="00025197"/>
    <w:rsid w:val="00030886"/>
    <w:rsid w:val="000319F6"/>
    <w:rsid w:val="00050FEE"/>
    <w:rsid w:val="0006281E"/>
    <w:rsid w:val="00080CB5"/>
    <w:rsid w:val="000A2112"/>
    <w:rsid w:val="000D3E89"/>
    <w:rsid w:val="000D4C13"/>
    <w:rsid w:val="000D778D"/>
    <w:rsid w:val="000F3DAF"/>
    <w:rsid w:val="00105118"/>
    <w:rsid w:val="001347D1"/>
    <w:rsid w:val="001379B3"/>
    <w:rsid w:val="001424D6"/>
    <w:rsid w:val="00170F21"/>
    <w:rsid w:val="001A17E2"/>
    <w:rsid w:val="001A4C9C"/>
    <w:rsid w:val="001B7E43"/>
    <w:rsid w:val="001C7A89"/>
    <w:rsid w:val="001E009E"/>
    <w:rsid w:val="001F1A10"/>
    <w:rsid w:val="00216B26"/>
    <w:rsid w:val="002466C4"/>
    <w:rsid w:val="0025300B"/>
    <w:rsid w:val="002659DD"/>
    <w:rsid w:val="002678B8"/>
    <w:rsid w:val="00267C0D"/>
    <w:rsid w:val="00274DE7"/>
    <w:rsid w:val="00283223"/>
    <w:rsid w:val="00291567"/>
    <w:rsid w:val="00293B49"/>
    <w:rsid w:val="00296A7B"/>
    <w:rsid w:val="00297153"/>
    <w:rsid w:val="002C29E6"/>
    <w:rsid w:val="002D375E"/>
    <w:rsid w:val="002E0CE9"/>
    <w:rsid w:val="002E1A2B"/>
    <w:rsid w:val="002F0EFC"/>
    <w:rsid w:val="002F1673"/>
    <w:rsid w:val="002F571C"/>
    <w:rsid w:val="003022E0"/>
    <w:rsid w:val="00316625"/>
    <w:rsid w:val="0034477A"/>
    <w:rsid w:val="00356720"/>
    <w:rsid w:val="003707A2"/>
    <w:rsid w:val="00375159"/>
    <w:rsid w:val="00375434"/>
    <w:rsid w:val="00387203"/>
    <w:rsid w:val="00391110"/>
    <w:rsid w:val="00397782"/>
    <w:rsid w:val="0039789E"/>
    <w:rsid w:val="003B7467"/>
    <w:rsid w:val="003C692B"/>
    <w:rsid w:val="003D33F0"/>
    <w:rsid w:val="003E43E0"/>
    <w:rsid w:val="003F482C"/>
    <w:rsid w:val="003F51EE"/>
    <w:rsid w:val="0040142B"/>
    <w:rsid w:val="0040433F"/>
    <w:rsid w:val="00404ECC"/>
    <w:rsid w:val="0043555B"/>
    <w:rsid w:val="0044467E"/>
    <w:rsid w:val="00463518"/>
    <w:rsid w:val="0047455A"/>
    <w:rsid w:val="004759AC"/>
    <w:rsid w:val="00486F32"/>
    <w:rsid w:val="00487645"/>
    <w:rsid w:val="004A2BB8"/>
    <w:rsid w:val="004A6FC6"/>
    <w:rsid w:val="004E55D2"/>
    <w:rsid w:val="005541CF"/>
    <w:rsid w:val="00563451"/>
    <w:rsid w:val="00571E99"/>
    <w:rsid w:val="00587782"/>
    <w:rsid w:val="00593C16"/>
    <w:rsid w:val="00597329"/>
    <w:rsid w:val="005C3FD4"/>
    <w:rsid w:val="006109B5"/>
    <w:rsid w:val="00615988"/>
    <w:rsid w:val="00620FB1"/>
    <w:rsid w:val="006421FD"/>
    <w:rsid w:val="00655FAA"/>
    <w:rsid w:val="00657C57"/>
    <w:rsid w:val="006661A9"/>
    <w:rsid w:val="00673CE8"/>
    <w:rsid w:val="00692C88"/>
    <w:rsid w:val="00695D2B"/>
    <w:rsid w:val="006A6424"/>
    <w:rsid w:val="006D0560"/>
    <w:rsid w:val="006D6716"/>
    <w:rsid w:val="006E5D65"/>
    <w:rsid w:val="00720263"/>
    <w:rsid w:val="00732BA1"/>
    <w:rsid w:val="00767604"/>
    <w:rsid w:val="00770F68"/>
    <w:rsid w:val="00781FCE"/>
    <w:rsid w:val="007860E6"/>
    <w:rsid w:val="00786499"/>
    <w:rsid w:val="007873D3"/>
    <w:rsid w:val="007A5594"/>
    <w:rsid w:val="007B253F"/>
    <w:rsid w:val="007B4CB0"/>
    <w:rsid w:val="007C1482"/>
    <w:rsid w:val="007C4123"/>
    <w:rsid w:val="007D2534"/>
    <w:rsid w:val="00813626"/>
    <w:rsid w:val="00814081"/>
    <w:rsid w:val="00816D95"/>
    <w:rsid w:val="00817406"/>
    <w:rsid w:val="00831E76"/>
    <w:rsid w:val="008429FE"/>
    <w:rsid w:val="00860A7A"/>
    <w:rsid w:val="00866C93"/>
    <w:rsid w:val="0088222D"/>
    <w:rsid w:val="008B1AEF"/>
    <w:rsid w:val="008D2701"/>
    <w:rsid w:val="00903381"/>
    <w:rsid w:val="00905A85"/>
    <w:rsid w:val="0090699C"/>
    <w:rsid w:val="00930E83"/>
    <w:rsid w:val="009354FA"/>
    <w:rsid w:val="00935677"/>
    <w:rsid w:val="009467FF"/>
    <w:rsid w:val="00957B16"/>
    <w:rsid w:val="00972B0F"/>
    <w:rsid w:val="00975084"/>
    <w:rsid w:val="00976AF5"/>
    <w:rsid w:val="009952E5"/>
    <w:rsid w:val="009966B5"/>
    <w:rsid w:val="009A4E0C"/>
    <w:rsid w:val="009A5BA9"/>
    <w:rsid w:val="009D0C2B"/>
    <w:rsid w:val="009D5055"/>
    <w:rsid w:val="009E6BAE"/>
    <w:rsid w:val="009F201C"/>
    <w:rsid w:val="00A1635C"/>
    <w:rsid w:val="00A2068A"/>
    <w:rsid w:val="00A26163"/>
    <w:rsid w:val="00A30490"/>
    <w:rsid w:val="00A621CF"/>
    <w:rsid w:val="00A63793"/>
    <w:rsid w:val="00A77EB4"/>
    <w:rsid w:val="00A95146"/>
    <w:rsid w:val="00AA5E2A"/>
    <w:rsid w:val="00AB2001"/>
    <w:rsid w:val="00AB50DF"/>
    <w:rsid w:val="00AD6663"/>
    <w:rsid w:val="00AE04FD"/>
    <w:rsid w:val="00AF59A5"/>
    <w:rsid w:val="00B410DF"/>
    <w:rsid w:val="00B47DA0"/>
    <w:rsid w:val="00B74662"/>
    <w:rsid w:val="00BA71DE"/>
    <w:rsid w:val="00BB42C0"/>
    <w:rsid w:val="00BC4B2A"/>
    <w:rsid w:val="00BF0E74"/>
    <w:rsid w:val="00BF313B"/>
    <w:rsid w:val="00BF51EE"/>
    <w:rsid w:val="00BF6257"/>
    <w:rsid w:val="00C214CF"/>
    <w:rsid w:val="00C378CB"/>
    <w:rsid w:val="00C817E3"/>
    <w:rsid w:val="00C94275"/>
    <w:rsid w:val="00CA0C97"/>
    <w:rsid w:val="00CE2048"/>
    <w:rsid w:val="00CE48ED"/>
    <w:rsid w:val="00CF3621"/>
    <w:rsid w:val="00D25FED"/>
    <w:rsid w:val="00D54233"/>
    <w:rsid w:val="00D61223"/>
    <w:rsid w:val="00D679C0"/>
    <w:rsid w:val="00D76523"/>
    <w:rsid w:val="00D97A14"/>
    <w:rsid w:val="00DA2B6A"/>
    <w:rsid w:val="00DB0F09"/>
    <w:rsid w:val="00DB2D1D"/>
    <w:rsid w:val="00DC01F0"/>
    <w:rsid w:val="00DC09CA"/>
    <w:rsid w:val="00DC2B13"/>
    <w:rsid w:val="00DD4E4B"/>
    <w:rsid w:val="00DF5B13"/>
    <w:rsid w:val="00E01CAB"/>
    <w:rsid w:val="00E105EB"/>
    <w:rsid w:val="00E52CCB"/>
    <w:rsid w:val="00E730D0"/>
    <w:rsid w:val="00EA270D"/>
    <w:rsid w:val="00EE6BCC"/>
    <w:rsid w:val="00EF5DCE"/>
    <w:rsid w:val="00F04C7D"/>
    <w:rsid w:val="00F34326"/>
    <w:rsid w:val="00F440E9"/>
    <w:rsid w:val="00F44626"/>
    <w:rsid w:val="00F52185"/>
    <w:rsid w:val="00F52E44"/>
    <w:rsid w:val="00F55878"/>
    <w:rsid w:val="00F72B76"/>
    <w:rsid w:val="00F85828"/>
    <w:rsid w:val="00F94E69"/>
    <w:rsid w:val="00F96F93"/>
    <w:rsid w:val="00FA0248"/>
    <w:rsid w:val="00FA3C96"/>
    <w:rsid w:val="00FB04E7"/>
    <w:rsid w:val="00FB2CDE"/>
    <w:rsid w:val="00FB3158"/>
    <w:rsid w:val="00FB6303"/>
    <w:rsid w:val="00FD0E11"/>
    <w:rsid w:val="00FE5B8E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9450C"/>
  <w15:chartTrackingRefBased/>
  <w15:docId w15:val="{B328D9D8-FC8B-41B6-931D-8B62CA3F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48ED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48ED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CE48ED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5">
    <w:name w:val="List Paragraph"/>
    <w:basedOn w:val="a"/>
    <w:uiPriority w:val="1"/>
    <w:qFormat/>
    <w:rsid w:val="00CE48ED"/>
    <w:pPr>
      <w:ind w:left="946" w:hanging="423"/>
      <w:jc w:val="both"/>
    </w:pPr>
  </w:style>
  <w:style w:type="table" w:styleId="a6">
    <w:name w:val="Table Grid"/>
    <w:basedOn w:val="a1"/>
    <w:uiPriority w:val="39"/>
    <w:rsid w:val="00CE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E48ED"/>
  </w:style>
  <w:style w:type="paragraph" w:styleId="a7">
    <w:name w:val="header"/>
    <w:basedOn w:val="a"/>
    <w:link w:val="a8"/>
    <w:uiPriority w:val="99"/>
    <w:unhideWhenUsed/>
    <w:rsid w:val="00017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7BA4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9">
    <w:name w:val="footer"/>
    <w:basedOn w:val="a"/>
    <w:link w:val="aa"/>
    <w:uiPriority w:val="99"/>
    <w:unhideWhenUsed/>
    <w:rsid w:val="00017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7BA4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52C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2CCB"/>
  </w:style>
  <w:style w:type="character" w:customStyle="1" w:styleId="ad">
    <w:name w:val="註解文字 字元"/>
    <w:basedOn w:val="a0"/>
    <w:link w:val="ac"/>
    <w:uiPriority w:val="99"/>
    <w:semiHidden/>
    <w:rsid w:val="00E52CCB"/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C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2CCB"/>
    <w:rPr>
      <w:rFonts w:ascii="Noto Sans Mono CJK JP Regular" w:eastAsia="Noto Sans Mono CJK JP Regular" w:hAnsi="Noto Sans Mono CJK JP Regular" w:cs="Noto Sans Mono CJK JP Regular"/>
      <w:b/>
      <w:bCs/>
      <w:kern w:val="0"/>
      <w:sz w:val="22"/>
      <w:lang w:val="zh-TW" w:bidi="zh-TW"/>
    </w:rPr>
  </w:style>
  <w:style w:type="paragraph" w:styleId="af0">
    <w:name w:val="Balloon Text"/>
    <w:basedOn w:val="a"/>
    <w:link w:val="af1"/>
    <w:uiPriority w:val="99"/>
    <w:semiHidden/>
    <w:unhideWhenUsed/>
    <w:rsid w:val="00E52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52CCB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character" w:styleId="af2">
    <w:name w:val="Hyperlink"/>
    <w:basedOn w:val="a0"/>
    <w:rsid w:val="00DF5B1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D6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ing2.ntsu.edu.tw/APSWIS_Q/Login_L_Q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D3BA-3AF4-4BD8-BA61-43CBC84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1-10T07:33:00Z</cp:lastPrinted>
  <dcterms:created xsi:type="dcterms:W3CDTF">2020-01-10T07:41:00Z</dcterms:created>
  <dcterms:modified xsi:type="dcterms:W3CDTF">2020-01-10T07:41:00Z</dcterms:modified>
</cp:coreProperties>
</file>